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5E" w:rsidRDefault="00677C5E" w:rsidP="00677C5E">
      <w:pPr>
        <w:pStyle w:val="a7"/>
        <w:jc w:val="center"/>
      </w:pPr>
      <w:r>
        <w:t>муниципальное казенное общеобразовательное учреждение</w:t>
      </w:r>
    </w:p>
    <w:p w:rsidR="00677C5E" w:rsidRDefault="00677C5E" w:rsidP="00677C5E">
      <w:pPr>
        <w:pStyle w:val="a7"/>
        <w:jc w:val="center"/>
      </w:pPr>
      <w:r>
        <w:t>«Чупинская средняя общеобразовательная школа»</w:t>
      </w:r>
    </w:p>
    <w:p w:rsidR="00677C5E" w:rsidRDefault="00677C5E" w:rsidP="00677C5E">
      <w:pPr>
        <w:jc w:val="center"/>
      </w:pPr>
    </w:p>
    <w:p w:rsidR="00677C5E" w:rsidRDefault="00677C5E" w:rsidP="00677C5E">
      <w:pPr>
        <w:jc w:val="center"/>
      </w:pPr>
      <w:r>
        <w:t xml:space="preserve">Приказ № </w:t>
      </w:r>
      <w:r w:rsidR="003B18F4">
        <w:t>238-А</w:t>
      </w:r>
    </w:p>
    <w:p w:rsidR="00677C5E" w:rsidRDefault="00F052AE" w:rsidP="00677C5E">
      <w:pPr>
        <w:jc w:val="both"/>
      </w:pPr>
      <w:r>
        <w:t xml:space="preserve">от </w:t>
      </w:r>
      <w:r w:rsidR="003B18F4">
        <w:t>30.08.2016</w:t>
      </w:r>
      <w:r w:rsidR="00677C5E">
        <w:t xml:space="preserve"> г.</w:t>
      </w:r>
      <w:r w:rsidR="00677C5E">
        <w:tab/>
      </w:r>
      <w:r w:rsidR="00677C5E">
        <w:tab/>
      </w:r>
      <w:r w:rsidR="00677C5E">
        <w:tab/>
      </w:r>
      <w:r w:rsidR="00677C5E">
        <w:tab/>
      </w:r>
      <w:r w:rsidR="00677C5E">
        <w:tab/>
      </w:r>
      <w:r w:rsidR="00677C5E">
        <w:tab/>
        <w:t>п. Комсомольский</w:t>
      </w:r>
    </w:p>
    <w:p w:rsidR="00677C5E" w:rsidRDefault="00677C5E" w:rsidP="00FA3A1E">
      <w:pPr>
        <w:jc w:val="center"/>
      </w:pPr>
    </w:p>
    <w:p w:rsidR="00FA3A1E" w:rsidRPr="00677C5E" w:rsidRDefault="00677C5E" w:rsidP="00FA3A1E">
      <w:pPr>
        <w:jc w:val="center"/>
        <w:rPr>
          <w:rStyle w:val="a4"/>
          <w:bCs w:val="0"/>
        </w:rPr>
      </w:pPr>
      <w:r>
        <w:t>«</w:t>
      </w:r>
      <w:r w:rsidR="00A267C0" w:rsidRPr="00677C5E">
        <w:t xml:space="preserve">О </w:t>
      </w:r>
      <w:r w:rsidRPr="00677C5E">
        <w:t>профилактике и</w:t>
      </w:r>
      <w:r w:rsidR="00A267C0" w:rsidRPr="00677C5E">
        <w:t xml:space="preserve">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A267C0" w:rsidRPr="00677C5E">
        <w:t>прекурсоров</w:t>
      </w:r>
      <w:proofErr w:type="spellEnd"/>
      <w:r w:rsidR="00A267C0" w:rsidRPr="00677C5E">
        <w:t xml:space="preserve"> и аналогов и других одурманивающих веществ</w:t>
      </w:r>
      <w:r>
        <w:t>»</w:t>
      </w:r>
    </w:p>
    <w:p w:rsidR="00FA3A1E" w:rsidRPr="00677C5E" w:rsidRDefault="00FA3A1E" w:rsidP="00FA3A1E">
      <w:pPr>
        <w:ind w:left="360"/>
      </w:pPr>
    </w:p>
    <w:p w:rsidR="00FA3A1E" w:rsidRPr="00900EA9" w:rsidRDefault="00A267C0" w:rsidP="00677C5E">
      <w:pPr>
        <w:ind w:firstLine="708"/>
        <w:jc w:val="both"/>
      </w:pPr>
      <w:r w:rsidRPr="00900EA9">
        <w:t xml:space="preserve">В соответствии с Федеральным </w:t>
      </w:r>
      <w:r w:rsidR="00677C5E" w:rsidRPr="00900EA9">
        <w:t>законом Российской</w:t>
      </w:r>
      <w:r w:rsidRPr="00900EA9">
        <w:t xml:space="preserve">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900EA9">
          <w:t>2012 г</w:t>
        </w:r>
      </w:smartTag>
      <w:r w:rsidRPr="00900EA9">
        <w:t>. N 273-ФЗ, статья 41 «Об образовании в Российской Федерации», требованиями Федерального закона от 23.02.2013г. № 15–ФЗ «Об охране здоровья граждан от воздействия окружающего табачного дыма и последствий потребления табака»</w:t>
      </w:r>
    </w:p>
    <w:p w:rsidR="00A267C0" w:rsidRPr="00900EA9" w:rsidRDefault="00A267C0" w:rsidP="00677C5E">
      <w:pPr>
        <w:jc w:val="both"/>
      </w:pPr>
    </w:p>
    <w:p w:rsidR="00FA3A1E" w:rsidRDefault="00677C5E" w:rsidP="00677C5E">
      <w:pPr>
        <w:jc w:val="both"/>
      </w:pPr>
      <w:r>
        <w:t>ПРИКАЗЫВАЮ</w:t>
      </w:r>
      <w:r w:rsidR="00FA3A1E" w:rsidRPr="00900EA9">
        <w:t>:</w:t>
      </w:r>
    </w:p>
    <w:p w:rsidR="00F7142F" w:rsidRPr="004A28CE" w:rsidRDefault="00F7142F" w:rsidP="00677C5E">
      <w:pPr>
        <w:jc w:val="both"/>
      </w:pPr>
      <w:r w:rsidRPr="004A28CE">
        <w:t xml:space="preserve">1. Запретить курение </w:t>
      </w:r>
      <w:r w:rsidR="00C15929" w:rsidRPr="004A28CE">
        <w:t xml:space="preserve">табака </w:t>
      </w:r>
      <w:r w:rsidR="00C15929">
        <w:t>употребление</w:t>
      </w:r>
      <w:r>
        <w:t xml:space="preserve"> алкогольных, слабоалкогольных напитков, пива, наркотических средств и психотропных веществ, их </w:t>
      </w:r>
      <w:proofErr w:type="spellStart"/>
      <w:r>
        <w:t>прекурсоров</w:t>
      </w:r>
      <w:proofErr w:type="spellEnd"/>
      <w:r>
        <w:t xml:space="preserve"> и аналогов и других одурманивающих веществ </w:t>
      </w:r>
      <w:r w:rsidRPr="004A28CE">
        <w:t>в здании школы</w:t>
      </w:r>
      <w:r w:rsidR="00C15929">
        <w:t xml:space="preserve"> и на прилегающей к ней территории</w:t>
      </w:r>
      <w:r w:rsidRPr="004A28CE">
        <w:t>.</w:t>
      </w:r>
    </w:p>
    <w:p w:rsidR="00F7142F" w:rsidRDefault="00F7142F" w:rsidP="00677C5E">
      <w:pPr>
        <w:jc w:val="both"/>
      </w:pPr>
      <w:r>
        <w:t xml:space="preserve">2. </w:t>
      </w:r>
      <w:r w:rsidRPr="004A28CE">
        <w:t>Утвердить Положение о запрете курения в здании</w:t>
      </w:r>
      <w:r w:rsidR="00C15929">
        <w:t xml:space="preserve"> школы</w:t>
      </w:r>
      <w:r w:rsidR="00C15929" w:rsidRPr="004A28CE">
        <w:t xml:space="preserve"> и</w:t>
      </w:r>
      <w:r w:rsidRPr="004A28CE">
        <w:t xml:space="preserve"> на прилегающей территории. (Приложение №</w:t>
      </w:r>
      <w:r>
        <w:t>3</w:t>
      </w:r>
      <w:r w:rsidRPr="004A28CE">
        <w:t xml:space="preserve">) </w:t>
      </w:r>
    </w:p>
    <w:p w:rsidR="00F7142F" w:rsidRPr="00900EA9" w:rsidRDefault="00F7142F" w:rsidP="00677C5E">
      <w:pPr>
        <w:spacing w:line="276" w:lineRule="auto"/>
        <w:jc w:val="both"/>
        <w:rPr>
          <w:i/>
        </w:rPr>
      </w:pPr>
      <w:r>
        <w:t xml:space="preserve">3. </w:t>
      </w:r>
      <w:r w:rsidRPr="00900EA9">
        <w:t xml:space="preserve"> Утвердить План  мероприятий по пропаганде и обучению навыкам здорового образа жизни, профилактик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t>прекурсоров</w:t>
      </w:r>
      <w:proofErr w:type="spellEnd"/>
      <w:r w:rsidRPr="00900EA9">
        <w:t xml:space="preserve"> и аналогов и </w:t>
      </w:r>
      <w:r w:rsidR="007440FF">
        <w:t>других одурманивающих веществ в МКОУ «</w:t>
      </w:r>
      <w:r w:rsidR="00677C5E">
        <w:t xml:space="preserve">Чупинская </w:t>
      </w:r>
      <w:r w:rsidR="007440FF">
        <w:t xml:space="preserve"> СОШ» и на ее территории </w:t>
      </w:r>
      <w:r w:rsidRPr="00F7142F">
        <w:t>(</w:t>
      </w:r>
      <w:r>
        <w:t>П</w:t>
      </w:r>
      <w:r w:rsidRPr="00F7142F">
        <w:t>риложение №1, 2).</w:t>
      </w:r>
    </w:p>
    <w:p w:rsidR="00F7142F" w:rsidRPr="004A28CE" w:rsidRDefault="00860E35" w:rsidP="00677C5E">
      <w:pPr>
        <w:jc w:val="both"/>
      </w:pPr>
      <w:r>
        <w:t>4</w:t>
      </w:r>
      <w:r w:rsidR="00F7142F">
        <w:t>.</w:t>
      </w:r>
      <w:r w:rsidR="00F7142F" w:rsidRPr="004A28CE">
        <w:t>Классным руководителям</w:t>
      </w:r>
      <w:r w:rsidR="00F7142F">
        <w:t xml:space="preserve">, </w:t>
      </w:r>
      <w:r w:rsidR="00F7142F" w:rsidRPr="004A28CE">
        <w:t>довести требования настоящего приказа до обучающихся на классных часах и до сведения родителей</w:t>
      </w:r>
      <w:r>
        <w:t xml:space="preserve"> </w:t>
      </w:r>
      <w:r>
        <w:t>(законных представителей</w:t>
      </w:r>
      <w:r>
        <w:t xml:space="preserve">) </w:t>
      </w:r>
      <w:r w:rsidRPr="004A28CE">
        <w:t>обучающихся</w:t>
      </w:r>
      <w:r>
        <w:t xml:space="preserve"> на родительских собраниях</w:t>
      </w:r>
      <w:r w:rsidR="00F7142F" w:rsidRPr="004A28CE">
        <w:t xml:space="preserve">. Постоянно вести разъяснительную работу о вреде курения. </w:t>
      </w:r>
    </w:p>
    <w:p w:rsidR="00860E35" w:rsidRPr="004A28CE" w:rsidRDefault="00860E35" w:rsidP="00860E35">
      <w:pPr>
        <w:jc w:val="both"/>
      </w:pPr>
      <w:r>
        <w:t>5</w:t>
      </w:r>
      <w:r w:rsidRPr="004A28CE">
        <w:t xml:space="preserve">. Довести приказ до </w:t>
      </w:r>
      <w:r>
        <w:t>заместителя директора по воспитательной работе</w:t>
      </w:r>
      <w:r w:rsidRPr="004A28CE">
        <w:t>, предупредить об ответственности за невыполнение</w:t>
      </w:r>
      <w:r>
        <w:t xml:space="preserve"> приказа</w:t>
      </w:r>
      <w:r w:rsidRPr="004A28CE">
        <w:t xml:space="preserve">. </w:t>
      </w:r>
    </w:p>
    <w:p w:rsidR="00F7142F" w:rsidRDefault="00987EC1" w:rsidP="00677C5E">
      <w:pPr>
        <w:jc w:val="both"/>
      </w:pPr>
      <w:r>
        <w:t>6</w:t>
      </w:r>
      <w:r w:rsidR="00F7142F" w:rsidRPr="004A28CE">
        <w:t xml:space="preserve">. </w:t>
      </w:r>
      <w:r w:rsidR="007440FF">
        <w:t>З</w:t>
      </w:r>
      <w:r w:rsidR="00F7142F">
        <w:t xml:space="preserve">аместителю директора по </w:t>
      </w:r>
      <w:r w:rsidR="007440FF">
        <w:t>ВР</w:t>
      </w:r>
      <w:r w:rsidR="004F3F24">
        <w:t>:</w:t>
      </w:r>
    </w:p>
    <w:p w:rsidR="00F7142F" w:rsidRDefault="00987EC1" w:rsidP="00677C5E">
      <w:pPr>
        <w:jc w:val="both"/>
      </w:pPr>
      <w:r>
        <w:t>6</w:t>
      </w:r>
      <w:r w:rsidR="00F7142F">
        <w:t>.1. О</w:t>
      </w:r>
      <w:r w:rsidR="00F7142F" w:rsidRPr="004A28CE">
        <w:t>знакомить на общешкольном родительском собрании родителей</w:t>
      </w:r>
      <w:r w:rsidR="00860E35">
        <w:t xml:space="preserve"> </w:t>
      </w:r>
      <w:r w:rsidR="00860E35">
        <w:t>(законных представителей</w:t>
      </w:r>
      <w:r w:rsidR="00860E35">
        <w:t xml:space="preserve">), и </w:t>
      </w:r>
      <w:r w:rsidR="00860E35" w:rsidRPr="004A28CE">
        <w:t>обучающихся</w:t>
      </w:r>
      <w:r w:rsidR="00F7142F" w:rsidRPr="004A28CE">
        <w:t xml:space="preserve"> с настоящим приказом, предупредив их об ответственности в случае его неисполнения.</w:t>
      </w:r>
    </w:p>
    <w:p w:rsidR="00F7142F" w:rsidRPr="004A28CE" w:rsidRDefault="00860E35" w:rsidP="00677C5E">
      <w:pPr>
        <w:jc w:val="both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4837</wp:posOffset>
            </wp:positionH>
            <wp:positionV relativeFrom="paragraph">
              <wp:posOffset>716636</wp:posOffset>
            </wp:positionV>
            <wp:extent cx="6606109" cy="161215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№ 238-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109" cy="161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C1">
        <w:t>6</w:t>
      </w:r>
      <w:r w:rsidR="00F7142F">
        <w:t>.2.  Р</w:t>
      </w:r>
      <w:r w:rsidR="00F7142F" w:rsidRPr="004A28CE">
        <w:t>азместить на электронный сайт школы информацию о запрете курения табака</w:t>
      </w:r>
      <w:r w:rsidR="00F7142F">
        <w:t xml:space="preserve">, употребления слабоалкогольных напитков, пива, наркотических средств и психотропных веществ, их </w:t>
      </w:r>
      <w:proofErr w:type="spellStart"/>
      <w:r w:rsidR="00F7142F">
        <w:t>прекурсоров</w:t>
      </w:r>
      <w:proofErr w:type="spellEnd"/>
      <w:r w:rsidR="00F7142F">
        <w:t xml:space="preserve"> и аналогов и других одурманивающих веществ </w:t>
      </w:r>
      <w:r w:rsidR="00F7142F" w:rsidRPr="004A28CE">
        <w:t xml:space="preserve"> на терр</w:t>
      </w:r>
      <w:r w:rsidR="00987EC1">
        <w:t>итории и в здании</w:t>
      </w:r>
      <w:r w:rsidR="00F7142F">
        <w:t>.</w:t>
      </w:r>
    </w:p>
    <w:p w:rsidR="00F7142F" w:rsidRDefault="00F7142F" w:rsidP="00677C5E">
      <w:pPr>
        <w:jc w:val="both"/>
      </w:pPr>
    </w:p>
    <w:p w:rsidR="00860E35" w:rsidRDefault="00860E35" w:rsidP="00677C5E">
      <w:pPr>
        <w:jc w:val="both"/>
      </w:pPr>
    </w:p>
    <w:p w:rsidR="00860E35" w:rsidRDefault="00860E35" w:rsidP="00677C5E">
      <w:pPr>
        <w:jc w:val="both"/>
      </w:pPr>
    </w:p>
    <w:p w:rsidR="00860E35" w:rsidRDefault="00860E35" w:rsidP="00677C5E">
      <w:pPr>
        <w:jc w:val="both"/>
      </w:pPr>
    </w:p>
    <w:p w:rsidR="00777905" w:rsidRPr="00ED7567" w:rsidRDefault="00777905" w:rsidP="00777905">
      <w:pPr>
        <w:jc w:val="right"/>
      </w:pPr>
      <w:r w:rsidRPr="00ED7567">
        <w:lastRenderedPageBreak/>
        <w:t>ПРИЛОЖЕНИЕ №1</w:t>
      </w:r>
    </w:p>
    <w:p w:rsidR="00777905" w:rsidRPr="00ED7567" w:rsidRDefault="00777905" w:rsidP="00777905">
      <w:pPr>
        <w:jc w:val="right"/>
      </w:pPr>
      <w:r w:rsidRPr="00ED7567">
        <w:t>к приказу №</w:t>
      </w:r>
      <w:r w:rsidR="00860E35" w:rsidRPr="00ED7567">
        <w:t xml:space="preserve"> 238-А</w:t>
      </w:r>
      <w:r w:rsidR="00677C5E" w:rsidRPr="00ED7567">
        <w:t xml:space="preserve"> от </w:t>
      </w:r>
      <w:r w:rsidR="00860E35" w:rsidRPr="00ED7567">
        <w:t xml:space="preserve">30.08.2016 </w:t>
      </w:r>
      <w:r w:rsidRPr="00ED7567">
        <w:t>г.</w:t>
      </w: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</w:pPr>
    </w:p>
    <w:p w:rsidR="00777905" w:rsidRPr="00900EA9" w:rsidRDefault="00777905" w:rsidP="00777905">
      <w:pPr>
        <w:jc w:val="center"/>
        <w:rPr>
          <w:b/>
        </w:rPr>
      </w:pPr>
      <w:r w:rsidRPr="00900EA9">
        <w:rPr>
          <w:b/>
        </w:rPr>
        <w:t>ПЛАН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>по пропаганде и профилактике здорового образа жизни,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о вреде и запрещении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900EA9">
        <w:rPr>
          <w:b/>
        </w:rPr>
        <w:t>прекурсоров</w:t>
      </w:r>
      <w:proofErr w:type="spellEnd"/>
      <w:r w:rsidRPr="00900EA9">
        <w:rPr>
          <w:b/>
        </w:rPr>
        <w:t xml:space="preserve"> и аналогов и других одурманивающих веществ.</w:t>
      </w:r>
    </w:p>
    <w:p w:rsidR="00777905" w:rsidRPr="00900EA9" w:rsidRDefault="00777905" w:rsidP="00777905">
      <w:pPr>
        <w:spacing w:line="276" w:lineRule="auto"/>
        <w:jc w:val="center"/>
        <w:rPr>
          <w:b/>
        </w:rPr>
      </w:pPr>
      <w:r w:rsidRPr="00900EA9">
        <w:rPr>
          <w:b/>
        </w:rPr>
        <w:t xml:space="preserve">на </w:t>
      </w:r>
      <w:r w:rsidR="005A4305" w:rsidRPr="00900EA9">
        <w:rPr>
          <w:b/>
        </w:rPr>
        <w:t>201</w:t>
      </w:r>
      <w:r w:rsidR="00677C5E">
        <w:rPr>
          <w:b/>
        </w:rPr>
        <w:t>6</w:t>
      </w:r>
      <w:r w:rsidR="005A4305" w:rsidRPr="00900EA9">
        <w:rPr>
          <w:b/>
        </w:rPr>
        <w:t>-</w:t>
      </w:r>
      <w:r w:rsidRPr="00900EA9">
        <w:rPr>
          <w:b/>
        </w:rPr>
        <w:t>201</w:t>
      </w:r>
      <w:r w:rsidR="00677C5E">
        <w:rPr>
          <w:b/>
        </w:rPr>
        <w:t>7</w:t>
      </w:r>
      <w:r w:rsidRPr="00900EA9">
        <w:rPr>
          <w:b/>
        </w:rPr>
        <w:t xml:space="preserve"> год</w:t>
      </w:r>
    </w:p>
    <w:p w:rsidR="00777905" w:rsidRPr="00900EA9" w:rsidRDefault="00777905" w:rsidP="00677C5E">
      <w:pPr>
        <w:spacing w:before="100" w:beforeAutospacing="1" w:after="100" w:afterAutospacing="1"/>
        <w:jc w:val="both"/>
      </w:pPr>
      <w:r w:rsidRPr="00900EA9">
        <w:t>Цель: Форм</w:t>
      </w:r>
      <w:r w:rsidR="00987EC1">
        <w:t xml:space="preserve">ирование у педагогов, родителей (законных представителей), обучающихся, </w:t>
      </w:r>
      <w:r w:rsidRPr="00900EA9">
        <w:t xml:space="preserve">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к ПАВ. </w:t>
      </w:r>
    </w:p>
    <w:p w:rsidR="00777905" w:rsidRPr="00A04C33" w:rsidRDefault="00777905" w:rsidP="00677C5E">
      <w:pPr>
        <w:spacing w:before="100" w:beforeAutospacing="1" w:after="100" w:afterAutospacing="1"/>
        <w:jc w:val="both"/>
        <w:rPr>
          <w:b/>
        </w:rPr>
      </w:pPr>
      <w:r w:rsidRPr="00A04C33">
        <w:rPr>
          <w:b/>
        </w:rPr>
        <w:t xml:space="preserve">Задачи: </w:t>
      </w:r>
    </w:p>
    <w:p w:rsidR="00777905" w:rsidRPr="00900EA9" w:rsidRDefault="00E6605D" w:rsidP="00677C5E">
      <w:pPr>
        <w:pStyle w:val="1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явление </w:t>
      </w:r>
      <w:r w:rsidR="00777905" w:rsidRPr="00900EA9">
        <w:rPr>
          <w:sz w:val="24"/>
          <w:szCs w:val="24"/>
          <w:lang w:eastAsia="ru-RU"/>
        </w:rPr>
        <w:t>с помощью анкетирования представления родителей</w:t>
      </w:r>
      <w:r>
        <w:rPr>
          <w:sz w:val="24"/>
          <w:szCs w:val="24"/>
          <w:lang w:eastAsia="ru-RU"/>
        </w:rPr>
        <w:t xml:space="preserve"> </w:t>
      </w:r>
      <w:r>
        <w:t>(законных представителей),</w:t>
      </w:r>
      <w:r w:rsidR="00777905" w:rsidRPr="00900EA9">
        <w:rPr>
          <w:sz w:val="24"/>
          <w:szCs w:val="24"/>
          <w:lang w:eastAsia="ru-RU"/>
        </w:rPr>
        <w:t xml:space="preserve"> о причинах курения (как вредной привычки, формы зависимости) и способах борьбы с ним.</w:t>
      </w:r>
    </w:p>
    <w:p w:rsidR="00777905" w:rsidRPr="00900EA9" w:rsidRDefault="00777905" w:rsidP="00677C5E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00EA9">
        <w:t>Повышение уровня педагогической культуры родителей.</w:t>
      </w:r>
    </w:p>
    <w:p w:rsidR="00777905" w:rsidRPr="00900EA9" w:rsidRDefault="00777905" w:rsidP="00677C5E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00EA9">
        <w:t>Овладение необходимыми практическими навыками и умениями воспитания и обучения детей.</w:t>
      </w:r>
    </w:p>
    <w:p w:rsidR="00777905" w:rsidRPr="00900EA9" w:rsidRDefault="00777905" w:rsidP="00677C5E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900EA9">
        <w:t xml:space="preserve">Психологическое просвещение детей, включающее просвещение и обучение навыкам конструктивного общения со сверстниками и взрослыми, </w:t>
      </w:r>
      <w:r w:rsidR="00E6605D">
        <w:t xml:space="preserve">с </w:t>
      </w:r>
      <w:r w:rsidRPr="00900EA9">
        <w:t>акцент</w:t>
      </w:r>
      <w:r w:rsidR="00E6605D">
        <w:t>ом</w:t>
      </w:r>
      <w:r w:rsidRPr="00900EA9">
        <w:t xml:space="preserve"> на формировании отрицательного отношения к вредным привычкам.</w:t>
      </w:r>
    </w:p>
    <w:p w:rsidR="00777905" w:rsidRPr="00A04C33" w:rsidRDefault="00777905" w:rsidP="00677C5E">
      <w:pPr>
        <w:spacing w:before="100" w:beforeAutospacing="1" w:after="100" w:afterAutospacing="1"/>
        <w:jc w:val="both"/>
        <w:rPr>
          <w:b/>
        </w:rPr>
      </w:pPr>
      <w:r w:rsidRPr="00A04C33">
        <w:rPr>
          <w:b/>
        </w:rPr>
        <w:t>Направления работы:</w:t>
      </w:r>
    </w:p>
    <w:p w:rsidR="00777905" w:rsidRPr="00900EA9" w:rsidRDefault="00777905" w:rsidP="00677C5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0EA9">
        <w:t>Анкетирование.</w:t>
      </w:r>
    </w:p>
    <w:p w:rsidR="00777905" w:rsidRPr="00900EA9" w:rsidRDefault="00777905" w:rsidP="00677C5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900EA9">
        <w:t>Профилактическое (наглядная информация, буклеты, памятки и др.).</w:t>
      </w:r>
    </w:p>
    <w:p w:rsidR="00777905" w:rsidRPr="00D74B19" w:rsidRDefault="00777905" w:rsidP="00777905">
      <w:pPr>
        <w:jc w:val="center"/>
        <w:rPr>
          <w:b/>
        </w:rPr>
      </w:pPr>
      <w:r w:rsidRPr="00D74B19">
        <w:rPr>
          <w:b/>
        </w:rPr>
        <w:t>Работа с родителями</w:t>
      </w:r>
    </w:p>
    <w:tbl>
      <w:tblPr>
        <w:tblW w:w="10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640"/>
        <w:gridCol w:w="1298"/>
        <w:gridCol w:w="1800"/>
        <w:gridCol w:w="1980"/>
      </w:tblGrid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pPr>
              <w:ind w:firstLine="138"/>
              <w:jc w:val="center"/>
            </w:pPr>
            <w:r w:rsidRPr="00A04C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Примечание</w:t>
            </w:r>
          </w:p>
        </w:tc>
      </w:tr>
      <w:tr w:rsidR="00777905" w:rsidRPr="00A04C33" w:rsidTr="00A04C33">
        <w:trPr>
          <w:trHeight w:val="1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677C5E">
            <w:pPr>
              <w:pStyle w:val="1"/>
              <w:suppressAutoHyphens w:val="0"/>
              <w:ind w:left="0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 xml:space="preserve">Размещение приказа на сайте ОУ «О профилактике  и запрещении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A04C33">
              <w:rPr>
                <w:sz w:val="22"/>
                <w:szCs w:val="22"/>
              </w:rPr>
              <w:t>прекурсоров</w:t>
            </w:r>
            <w:proofErr w:type="spellEnd"/>
            <w:r w:rsidRPr="00A04C33">
              <w:rPr>
                <w:sz w:val="22"/>
                <w:szCs w:val="22"/>
              </w:rPr>
              <w:t xml:space="preserve"> и аналогов и других одурманивающих веществ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677C5E" w:rsidP="00A04C33">
            <w:r>
              <w:rPr>
                <w:sz w:val="22"/>
                <w:szCs w:val="22"/>
              </w:rPr>
              <w:t>Отв. за ведение сайта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/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677C5E">
            <w:pPr>
              <w:pStyle w:val="1"/>
              <w:suppressAutoHyphens w:val="0"/>
              <w:ind w:left="0"/>
              <w:rPr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Буклет «Счастливые люди не курят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440FF" w:rsidP="00A04C33">
            <w:r>
              <w:rPr>
                <w:sz w:val="22"/>
                <w:szCs w:val="22"/>
              </w:rPr>
              <w:t>Отв. за ведение сайта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880345" w:rsidP="00A04C33">
            <w:r w:rsidRPr="00A04C33">
              <w:rPr>
                <w:sz w:val="22"/>
                <w:szCs w:val="22"/>
              </w:rPr>
              <w:t>Разместить на информационном стенде</w:t>
            </w:r>
          </w:p>
        </w:tc>
      </w:tr>
      <w:tr w:rsidR="00777905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677C5E">
            <w:r w:rsidRPr="00A04C33">
              <w:rPr>
                <w:sz w:val="22"/>
                <w:szCs w:val="22"/>
              </w:rPr>
              <w:t>Анкетирование родителей о вреде кур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77905" w:rsidP="00A04C33">
            <w:r w:rsidRPr="00A04C33">
              <w:rPr>
                <w:sz w:val="22"/>
                <w:szCs w:val="22"/>
              </w:rPr>
              <w:t xml:space="preserve"> </w:t>
            </w:r>
            <w:r w:rsidR="00987EC1">
              <w:rPr>
                <w:sz w:val="22"/>
                <w:szCs w:val="22"/>
              </w:rPr>
              <w:t>сен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A04C33" w:rsidRDefault="007440FF" w:rsidP="00A04C33">
            <w:r>
              <w:rPr>
                <w:sz w:val="22"/>
                <w:szCs w:val="22"/>
              </w:rPr>
              <w:t>Классные  руководители</w:t>
            </w:r>
          </w:p>
          <w:p w:rsidR="00880345" w:rsidRPr="00A04C33" w:rsidRDefault="00880345" w:rsidP="00A04C3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5" w:rsidRPr="00A04C33" w:rsidRDefault="00880345" w:rsidP="00A04C33"/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E6605D">
            <w:r w:rsidRPr="00A04C33">
              <w:rPr>
                <w:sz w:val="22"/>
                <w:szCs w:val="22"/>
              </w:rPr>
              <w:t xml:space="preserve">Совместные мероприятия с родителями и </w:t>
            </w:r>
            <w:proofErr w:type="gramStart"/>
            <w:r w:rsidRPr="00A04C33">
              <w:rPr>
                <w:sz w:val="22"/>
                <w:szCs w:val="22"/>
              </w:rPr>
              <w:t>педагогами</w:t>
            </w:r>
            <w:r w:rsidR="00E6605D">
              <w:rPr>
                <w:sz w:val="22"/>
                <w:szCs w:val="22"/>
              </w:rPr>
              <w:t>.</w:t>
            </w:r>
            <w:r w:rsidRPr="00A04C33">
              <w:rPr>
                <w:sz w:val="22"/>
                <w:szCs w:val="22"/>
              </w:rPr>
              <w:t xml:space="preserve">   </w:t>
            </w:r>
            <w:proofErr w:type="gramEnd"/>
            <w:r w:rsidRPr="00A04C33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7440FF">
            <w:r w:rsidRPr="00A04C33">
              <w:rPr>
                <w:sz w:val="22"/>
                <w:szCs w:val="22"/>
              </w:rPr>
              <w:t xml:space="preserve">Зам.директо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E6605D" w:rsidP="00A04C33"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5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677C5E">
            <w:r w:rsidRPr="00A04C33">
              <w:rPr>
                <w:sz w:val="22"/>
                <w:szCs w:val="22"/>
              </w:rPr>
              <w:t xml:space="preserve"> «Полезные советы по отказу от курени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>но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A04C33" w:rsidRDefault="007440FF" w:rsidP="00A04C33">
            <w:r w:rsidRPr="00A04C33">
              <w:rPr>
                <w:sz w:val="22"/>
                <w:szCs w:val="22"/>
              </w:rPr>
              <w:t xml:space="preserve">Фельдшер ФАП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t xml:space="preserve">Информационные </w:t>
            </w:r>
            <w:r w:rsidRPr="00A04C33">
              <w:rPr>
                <w:sz w:val="22"/>
                <w:szCs w:val="22"/>
              </w:rPr>
              <w:lastRenderedPageBreak/>
              <w:t>стенды</w:t>
            </w:r>
          </w:p>
        </w:tc>
      </w:tr>
      <w:tr w:rsidR="00027B5F" w:rsidRPr="00A04C33" w:rsidTr="00A04C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027B5F" w:rsidP="00A04C33">
            <w:r w:rsidRPr="00A04C3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E6605D" w:rsidP="00677C5E">
            <w:r>
              <w:rPr>
                <w:sz w:val="22"/>
                <w:szCs w:val="22"/>
              </w:rPr>
              <w:t>Оформление информационного стенда «вредные привычки, зависимость, риск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E6605D" w:rsidP="00A04C33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E6605D" w:rsidP="00A04C33">
            <w:r>
              <w:rPr>
                <w:sz w:val="22"/>
                <w:szCs w:val="22"/>
              </w:rPr>
              <w:t>учитель биологии, 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5F" w:rsidRPr="00A04C33" w:rsidRDefault="00BD3575" w:rsidP="00A04C33">
            <w:r>
              <w:rPr>
                <w:sz w:val="22"/>
                <w:szCs w:val="22"/>
              </w:rPr>
              <w:t>Информационный стенд</w:t>
            </w:r>
          </w:p>
        </w:tc>
      </w:tr>
    </w:tbl>
    <w:p w:rsidR="00A04C33" w:rsidRDefault="00A04C33" w:rsidP="00777905">
      <w:pPr>
        <w:jc w:val="center"/>
        <w:rPr>
          <w:b/>
        </w:rPr>
      </w:pPr>
    </w:p>
    <w:p w:rsidR="00777905" w:rsidRPr="00A04C33" w:rsidRDefault="00777905" w:rsidP="00A04C33">
      <w:pPr>
        <w:tabs>
          <w:tab w:val="left" w:pos="3105"/>
        </w:tabs>
        <w:jc w:val="center"/>
      </w:pPr>
      <w:r w:rsidRPr="00D74B19">
        <w:rPr>
          <w:b/>
        </w:rPr>
        <w:t>Работа с педагогами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483"/>
        <w:gridCol w:w="1275"/>
        <w:gridCol w:w="1843"/>
      </w:tblGrid>
      <w:tr w:rsidR="007440FF" w:rsidRPr="00900EA9" w:rsidTr="00677C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r w:rsidRPr="00900EA9">
              <w:t>№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pPr>
              <w:jc w:val="center"/>
            </w:pPr>
            <w:r w:rsidRPr="00900EA9"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r w:rsidRPr="00900EA9"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r w:rsidRPr="00900EA9">
              <w:t xml:space="preserve">Ответственный </w:t>
            </w:r>
          </w:p>
        </w:tc>
      </w:tr>
      <w:tr w:rsidR="007440FF" w:rsidRPr="00900EA9" w:rsidTr="00677C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r w:rsidRPr="00900EA9"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677C5E">
            <w:r w:rsidRPr="00900EA9">
              <w:t>Педагогический совет «Пропаганда и профилактика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7440FF" w:rsidP="004F3F24">
            <w:r w:rsidRPr="00900EA9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7440FF">
            <w:r w:rsidRPr="00900EA9">
              <w:t>Зам.</w:t>
            </w:r>
            <w:r>
              <w:t xml:space="preserve"> </w:t>
            </w:r>
            <w:r w:rsidRPr="00900EA9">
              <w:t xml:space="preserve">директора </w:t>
            </w:r>
            <w:r>
              <w:t>по ВР</w:t>
            </w:r>
          </w:p>
        </w:tc>
      </w:tr>
      <w:tr w:rsidR="007440FF" w:rsidRPr="00900EA9" w:rsidTr="00677C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62451A" w:rsidP="004F3F24">
            <w:r>
              <w:t>2</w:t>
            </w:r>
            <w:r w:rsidR="007440FF" w:rsidRPr="00900EA9"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D" w:rsidRDefault="00E6605D" w:rsidP="00BD3575">
            <w:pPr>
              <w:spacing w:before="100" w:beforeAutospacing="1" w:after="100" w:afterAutospacing="1"/>
            </w:pPr>
            <w:r>
              <w:t xml:space="preserve">Утверждение плана совместных мероприятий с родителями по пропаганде ЗОЖ на год. </w:t>
            </w:r>
          </w:p>
          <w:p w:rsidR="007440FF" w:rsidRPr="00900EA9" w:rsidRDefault="00E6605D" w:rsidP="00BD3575">
            <w:pPr>
              <w:spacing w:before="100" w:beforeAutospacing="1" w:after="100" w:afterAutospacing="1"/>
            </w:pPr>
            <w:r>
              <w:t>Контроль за реализацией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Default="007440FF" w:rsidP="004F3F24">
            <w:pPr>
              <w:spacing w:before="100" w:beforeAutospacing="1" w:after="100" w:afterAutospacing="1"/>
            </w:pPr>
            <w:r w:rsidRPr="00900EA9">
              <w:t xml:space="preserve">октябрь </w:t>
            </w:r>
          </w:p>
          <w:p w:rsidR="00E6605D" w:rsidRPr="00900EA9" w:rsidRDefault="00E6605D" w:rsidP="004F3F24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7440FF">
            <w:pPr>
              <w:spacing w:before="100" w:beforeAutospacing="1" w:after="100" w:afterAutospacing="1"/>
            </w:pPr>
            <w:r>
              <w:t>Директор</w:t>
            </w:r>
          </w:p>
        </w:tc>
      </w:tr>
      <w:tr w:rsidR="007440FF" w:rsidRPr="00900EA9" w:rsidTr="00677C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62451A" w:rsidP="004F3F24">
            <w:pPr>
              <w:spacing w:before="100" w:beforeAutospacing="1" w:after="100" w:afterAutospacing="1"/>
            </w:pPr>
            <w:r>
              <w:t>3</w:t>
            </w:r>
            <w:r w:rsidR="007440FF" w:rsidRPr="00900EA9"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A63EBD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Оформление информационного стенда «вредные привычки, зависимость, риск»</w:t>
            </w:r>
            <w:r w:rsidR="00ED7567">
              <w:rPr>
                <w:sz w:val="22"/>
                <w:szCs w:val="22"/>
              </w:rPr>
              <w:t>. Обновление информации на стен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4F3F24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4F3F24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учитель биологии, ОБЖ</w:t>
            </w:r>
          </w:p>
        </w:tc>
      </w:tr>
      <w:tr w:rsidR="007440FF" w:rsidRPr="00900EA9" w:rsidTr="00677C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62451A" w:rsidP="004F3F24">
            <w:pPr>
              <w:spacing w:before="100" w:beforeAutospacing="1" w:after="100" w:afterAutospacing="1"/>
            </w:pPr>
            <w:r>
              <w:t>4</w:t>
            </w:r>
            <w:r w:rsidR="007440FF" w:rsidRPr="00900EA9"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4F3F24">
            <w:pPr>
              <w:spacing w:before="100" w:beforeAutospacing="1" w:after="100" w:afterAutospacing="1"/>
            </w:pPr>
            <w:r>
              <w:t>Совещание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6605D" w:rsidP="004F3F24">
            <w:pPr>
              <w:spacing w:before="100" w:beforeAutospacing="1" w:after="100" w:afterAutospacing="1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F80C2F" w:rsidP="004F3F24">
            <w:pPr>
              <w:spacing w:before="100" w:beforeAutospacing="1" w:after="100" w:afterAutospacing="1"/>
            </w:pPr>
            <w:r>
              <w:t>Зам.</w:t>
            </w:r>
            <w:r>
              <w:t xml:space="preserve"> </w:t>
            </w:r>
            <w:r>
              <w:t>директора по ВР</w:t>
            </w:r>
          </w:p>
        </w:tc>
      </w:tr>
      <w:tr w:rsidR="007440FF" w:rsidRPr="00900EA9" w:rsidTr="00F80C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62451A" w:rsidP="004F3F24">
            <w:pPr>
              <w:spacing w:before="100" w:beforeAutospacing="1" w:after="100" w:afterAutospacing="1"/>
            </w:pPr>
            <w:r>
              <w:t>5</w:t>
            </w:r>
            <w:r w:rsidR="007440FF" w:rsidRPr="00900EA9">
              <w:t>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F80C2F" w:rsidP="00F80C2F">
            <w:pPr>
              <w:spacing w:before="100" w:beforeAutospacing="1" w:after="100" w:afterAutospacing="1"/>
            </w:pPr>
            <w:r>
              <w:t>Изучение нормативных документов</w:t>
            </w:r>
            <w:r w:rsidR="00ED7567">
              <w:t xml:space="preserve"> по предупреждению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="00ED7567">
              <w:t>прекурсоров</w:t>
            </w:r>
            <w:proofErr w:type="spellEnd"/>
            <w:r w:rsidR="00ED7567">
              <w:t xml:space="preserve"> и аналогов и других одурманивающих веще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D7567" w:rsidP="004F3F24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FF" w:rsidRPr="00900EA9" w:rsidRDefault="00ED7567" w:rsidP="004F3F24">
            <w:pPr>
              <w:spacing w:before="100" w:beforeAutospacing="1" w:after="100" w:afterAutospacing="1"/>
            </w:pPr>
            <w:r>
              <w:t>Директор</w:t>
            </w:r>
          </w:p>
        </w:tc>
      </w:tr>
    </w:tbl>
    <w:p w:rsidR="00027B5F" w:rsidRDefault="00027B5F" w:rsidP="00853C10">
      <w:pPr>
        <w:rPr>
          <w:b/>
          <w:bCs/>
          <w:i/>
          <w:iCs/>
          <w:color w:val="000000"/>
        </w:rPr>
      </w:pPr>
    </w:p>
    <w:p w:rsidR="00D74B19" w:rsidRDefault="00D74B19">
      <w:pPr>
        <w:spacing w:before="100" w:beforeAutospacing="1" w:after="100" w:afterAutospacing="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D74B19" w:rsidRPr="00900EA9" w:rsidRDefault="00D74B19" w:rsidP="00853C10">
      <w:pPr>
        <w:rPr>
          <w:b/>
          <w:bCs/>
          <w:i/>
          <w:iCs/>
          <w:color w:val="000000"/>
        </w:rPr>
      </w:pPr>
    </w:p>
    <w:p w:rsidR="00ED7567" w:rsidRDefault="00ED7567" w:rsidP="00ED7567">
      <w:pPr>
        <w:jc w:val="right"/>
      </w:pPr>
      <w:r>
        <w:t>ПРИЛОЖЕНИЕ №</w:t>
      </w:r>
      <w:r>
        <w:t>2</w:t>
      </w:r>
    </w:p>
    <w:p w:rsidR="00ED7567" w:rsidRDefault="00ED7567" w:rsidP="00ED7567">
      <w:pPr>
        <w:jc w:val="right"/>
      </w:pPr>
      <w:r>
        <w:t>к приказу № 238-А от 30.08.2016 г.</w:t>
      </w:r>
    </w:p>
    <w:p w:rsidR="00D74B19" w:rsidRDefault="00D74B19" w:rsidP="00880345">
      <w:pPr>
        <w:jc w:val="center"/>
        <w:rPr>
          <w:b/>
          <w:bCs/>
          <w:i/>
          <w:iCs/>
          <w:color w:val="000000"/>
        </w:rPr>
      </w:pPr>
    </w:p>
    <w:p w:rsidR="00880345" w:rsidRPr="00900EA9" w:rsidRDefault="00880345" w:rsidP="00880345">
      <w:pPr>
        <w:jc w:val="center"/>
        <w:rPr>
          <w:b/>
          <w:bCs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План мероприятий</w:t>
      </w:r>
    </w:p>
    <w:p w:rsidR="00880345" w:rsidRDefault="00880345" w:rsidP="00880345">
      <w:pPr>
        <w:jc w:val="center"/>
        <w:rPr>
          <w:b/>
          <w:bCs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 xml:space="preserve">по  профилактике  незаконного потребления наркотических средств и психотропных веществ, алкоголизма и  </w:t>
      </w:r>
      <w:proofErr w:type="spellStart"/>
      <w:r w:rsidRPr="00900EA9">
        <w:rPr>
          <w:b/>
          <w:bCs/>
          <w:i/>
          <w:iCs/>
          <w:color w:val="000000"/>
        </w:rPr>
        <w:t>табакокурениясреди</w:t>
      </w:r>
      <w:proofErr w:type="spellEnd"/>
      <w:r w:rsidRPr="00900EA9">
        <w:rPr>
          <w:b/>
          <w:bCs/>
          <w:i/>
          <w:iCs/>
          <w:color w:val="000000"/>
        </w:rPr>
        <w:t xml:space="preserve"> учащихся </w:t>
      </w:r>
    </w:p>
    <w:p w:rsidR="007440FF" w:rsidRPr="00900EA9" w:rsidRDefault="007440FF" w:rsidP="00880345">
      <w:pPr>
        <w:jc w:val="center"/>
        <w:rPr>
          <w:b/>
          <w:i/>
          <w:iCs/>
          <w:color w:val="000000"/>
        </w:rPr>
      </w:pPr>
    </w:p>
    <w:tbl>
      <w:tblPr>
        <w:tblStyle w:val="a8"/>
        <w:tblW w:w="9612" w:type="dxa"/>
        <w:tblLook w:val="0000" w:firstRow="0" w:lastRow="0" w:firstColumn="0" w:lastColumn="0" w:noHBand="0" w:noVBand="0"/>
      </w:tblPr>
      <w:tblGrid>
        <w:gridCol w:w="1517"/>
        <w:gridCol w:w="8095"/>
      </w:tblGrid>
      <w:tr w:rsidR="00880345" w:rsidRPr="00900EA9" w:rsidTr="00ED7567">
        <w:trPr>
          <w:trHeight w:val="1768"/>
        </w:trPr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7567" w:rsidRDefault="00880345" w:rsidP="004F3F24">
            <w:pPr>
              <w:jc w:val="center"/>
              <w:rPr>
                <w:b/>
              </w:rPr>
            </w:pPr>
            <w:r w:rsidRPr="00900EA9">
              <w:rPr>
                <w:b/>
              </w:rPr>
              <w:t>Цели</w:t>
            </w:r>
          </w:p>
          <w:p w:rsidR="00ED7567" w:rsidRPr="00ED7567" w:rsidRDefault="00ED7567" w:rsidP="00ED7567"/>
          <w:p w:rsidR="00ED7567" w:rsidRPr="00ED7567" w:rsidRDefault="00ED7567" w:rsidP="00ED7567"/>
          <w:p w:rsidR="00ED7567" w:rsidRPr="00ED7567" w:rsidRDefault="00ED7567" w:rsidP="00ED7567"/>
          <w:p w:rsidR="00ED7567" w:rsidRPr="00ED7567" w:rsidRDefault="00ED7567" w:rsidP="00ED7567"/>
          <w:p w:rsidR="00ED7567" w:rsidRPr="00ED7567" w:rsidRDefault="00ED7567" w:rsidP="00ED7567"/>
          <w:p w:rsidR="00880345" w:rsidRPr="00ED7567" w:rsidRDefault="00880345" w:rsidP="00ED7567">
            <w:pPr>
              <w:jc w:val="left"/>
            </w:pPr>
          </w:p>
        </w:tc>
        <w:tc>
          <w:tcPr>
            <w:tcW w:w="8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345" w:rsidRPr="00900EA9" w:rsidRDefault="00ED7567" w:rsidP="00D74B19">
            <w:r>
              <w:t xml:space="preserve">1. </w:t>
            </w:r>
            <w:r w:rsidR="00D74B19" w:rsidRPr="00900EA9">
              <w:t>Ф</w:t>
            </w:r>
            <w:r w:rsidR="00880345" w:rsidRPr="00900EA9">
              <w:t xml:space="preserve">ормирование у обучающихся культуры здорового образа жизни, раскрытие личностного потенциала </w:t>
            </w:r>
            <w:r>
              <w:t>обучающегося.</w:t>
            </w:r>
          </w:p>
          <w:p w:rsidR="00880345" w:rsidRPr="00900EA9" w:rsidRDefault="00ED7567" w:rsidP="00D74B19">
            <w:r>
              <w:t>2.</w:t>
            </w:r>
            <w:r w:rsidR="00880345" w:rsidRPr="00900EA9">
              <w:t xml:space="preserve"> </w:t>
            </w:r>
            <w:r>
              <w:t>С</w:t>
            </w:r>
            <w:r w:rsidR="00880345" w:rsidRPr="00900EA9">
              <w:t>охранение и укрепление здоровья обучающихся, п</w:t>
            </w:r>
            <w:r>
              <w:t>овышения качества их     жизни.</w:t>
            </w:r>
          </w:p>
          <w:p w:rsidR="00880345" w:rsidRPr="00900EA9" w:rsidRDefault="00ED7567" w:rsidP="00ED7567">
            <w:r>
              <w:t>3.</w:t>
            </w:r>
            <w:r w:rsidR="00880345" w:rsidRPr="00900EA9">
              <w:t xml:space="preserve"> </w:t>
            </w:r>
            <w:r>
              <w:t>О</w:t>
            </w:r>
            <w:r w:rsidR="00880345" w:rsidRPr="00900EA9">
              <w:t xml:space="preserve">знакомление </w:t>
            </w:r>
            <w:r>
              <w:t>обучающихся</w:t>
            </w:r>
            <w:r w:rsidR="00880345" w:rsidRPr="00900EA9">
              <w:t xml:space="preserve"> с основами правовой системы РФ, защита прав и свобод несовершеннолетних в соответствии Конвенцией о правах ребенка, Семейным кодексам РФ и </w:t>
            </w:r>
            <w:proofErr w:type="gramStart"/>
            <w:r w:rsidR="00880345" w:rsidRPr="00900EA9">
              <w:t>другими законами</w:t>
            </w:r>
            <w:proofErr w:type="gramEnd"/>
            <w:r w:rsidR="00880345" w:rsidRPr="00900EA9">
              <w:t xml:space="preserve"> и поста</w:t>
            </w:r>
            <w:r>
              <w:t>новлениями Российской Федерации.</w:t>
            </w:r>
          </w:p>
        </w:tc>
      </w:tr>
      <w:tr w:rsidR="00880345" w:rsidRPr="00900EA9" w:rsidTr="00ED7567">
        <w:trPr>
          <w:trHeight w:val="2800"/>
        </w:trPr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880345" w:rsidRPr="00900EA9" w:rsidRDefault="00880345" w:rsidP="00D74B19">
            <w:pPr>
              <w:jc w:val="center"/>
              <w:rPr>
                <w:b/>
              </w:rPr>
            </w:pPr>
            <w:r w:rsidRPr="00900EA9">
              <w:rPr>
                <w:b/>
              </w:rPr>
              <w:t>Задачи</w:t>
            </w:r>
          </w:p>
        </w:tc>
        <w:tc>
          <w:tcPr>
            <w:tcW w:w="8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>Осуществлять мероприятия по профилактике по профилактике наркомании, токсикомании и употребления ПАВ, формированию здорового образа жизни, воспитанию толерантности и уважению к правам человека.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Разработать эффективные механизмы совместной деятельности участников воспитательной системы школы: родительской общественности, ученического </w:t>
            </w:r>
            <w:proofErr w:type="spellStart"/>
            <w:r w:rsidRPr="00900EA9">
              <w:t>соуправления</w:t>
            </w:r>
            <w:proofErr w:type="spellEnd"/>
            <w:r w:rsidRPr="00900EA9">
              <w:t xml:space="preserve"> и педагогического коллектива. </w:t>
            </w:r>
          </w:p>
          <w:p w:rsidR="00880345" w:rsidRPr="00900EA9" w:rsidRDefault="00880345" w:rsidP="0088034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2" w:hanging="108"/>
            </w:pPr>
            <w:r w:rsidRPr="00900EA9">
              <w:t xml:space="preserve">Обучать </w:t>
            </w:r>
            <w:proofErr w:type="gramStart"/>
            <w:r w:rsidR="00AA27DA">
              <w:t>обучающихся</w:t>
            </w:r>
            <w:r w:rsidRPr="00900EA9">
              <w:t xml:space="preserve">  эффективным</w:t>
            </w:r>
            <w:proofErr w:type="gramEnd"/>
            <w:r w:rsidRPr="00900EA9">
              <w:t xml:space="preserve"> методам поведения в нестандартной ситуации, формировать </w:t>
            </w:r>
            <w:proofErr w:type="spellStart"/>
            <w:r w:rsidRPr="00900EA9">
              <w:t>стрессоустойчивую</w:t>
            </w:r>
            <w:proofErr w:type="spellEnd"/>
            <w:r w:rsidRPr="00900EA9">
              <w:t xml:space="preserve"> личность, способную строить свою жизнь в соответствии с нравственными принципами общества.</w:t>
            </w:r>
          </w:p>
          <w:p w:rsidR="004F3F24" w:rsidRPr="00900EA9" w:rsidRDefault="004F3F24" w:rsidP="004F3F24"/>
        </w:tc>
      </w:tr>
    </w:tbl>
    <w:p w:rsidR="00880345" w:rsidRPr="00900EA9" w:rsidRDefault="00880345" w:rsidP="00880345">
      <w:pPr>
        <w:jc w:val="center"/>
        <w:rPr>
          <w:b/>
          <w:i/>
          <w:iCs/>
          <w:color w:val="000000"/>
        </w:rPr>
      </w:pPr>
      <w:r w:rsidRPr="00900EA9">
        <w:rPr>
          <w:b/>
          <w:bCs/>
          <w:i/>
          <w:iCs/>
          <w:color w:val="000000"/>
        </w:rPr>
        <w:t> </w:t>
      </w:r>
    </w:p>
    <w:tbl>
      <w:tblPr>
        <w:tblW w:w="105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103"/>
        <w:gridCol w:w="107"/>
        <w:gridCol w:w="1452"/>
        <w:gridCol w:w="142"/>
        <w:gridCol w:w="2941"/>
      </w:tblGrid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Организационные вопросы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0E7DE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ыявление  неблагополучных, неполных, малообеспеченных семей, </w:t>
            </w:r>
            <w:r w:rsidR="000E7DE4">
              <w:rPr>
                <w:iCs/>
                <w:color w:val="000000"/>
                <w:sz w:val="22"/>
                <w:szCs w:val="22"/>
              </w:rPr>
              <w:t>опекаемых детей</w:t>
            </w:r>
            <w:r w:rsidR="000E7DE4">
              <w:rPr>
                <w:iCs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0E7DE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0E7DE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D74B19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color w:val="000000"/>
                <w:spacing w:val="-13"/>
              </w:rPr>
            </w:pPr>
            <w:r w:rsidRPr="00A04C33">
              <w:rPr>
                <w:color w:val="000000"/>
                <w:spacing w:val="-1"/>
                <w:sz w:val="22"/>
                <w:szCs w:val="22"/>
              </w:rPr>
              <w:t xml:space="preserve">Выявление учащихся, склонных к употреблению алкоголя, </w:t>
            </w:r>
            <w:r w:rsidRPr="00A04C33">
              <w:rPr>
                <w:color w:val="000000"/>
                <w:sz w:val="22"/>
                <w:szCs w:val="22"/>
              </w:rPr>
              <w:t xml:space="preserve">наркотиков, токсических веществ, </w:t>
            </w:r>
            <w:proofErr w:type="spellStart"/>
            <w:r w:rsidRPr="00A04C33">
              <w:rPr>
                <w:color w:val="000000"/>
                <w:sz w:val="22"/>
                <w:szCs w:val="22"/>
              </w:rPr>
              <w:t>табакокурению</w:t>
            </w:r>
            <w:proofErr w:type="spellEnd"/>
            <w:r w:rsidRPr="00A04C33">
              <w:rPr>
                <w:color w:val="000000"/>
                <w:sz w:val="22"/>
                <w:szCs w:val="22"/>
              </w:rPr>
              <w:t xml:space="preserve"> и постановка их на </w:t>
            </w:r>
            <w:proofErr w:type="spellStart"/>
            <w:r w:rsidRPr="00A04C33">
              <w:rPr>
                <w:color w:val="000000"/>
                <w:sz w:val="22"/>
                <w:szCs w:val="22"/>
              </w:rPr>
              <w:t>внутришкольный</w:t>
            </w:r>
            <w:proofErr w:type="spellEnd"/>
            <w:r w:rsidRPr="00A04C33">
              <w:rPr>
                <w:color w:val="000000"/>
                <w:sz w:val="22"/>
                <w:szCs w:val="22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0E7DE4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0E7DE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CA6AA0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r w:rsidRPr="00A04C33">
              <w:rPr>
                <w:sz w:val="22"/>
                <w:szCs w:val="22"/>
              </w:rPr>
              <w:t xml:space="preserve"> </w:t>
            </w:r>
            <w:r w:rsidR="00B827C0">
              <w:rPr>
                <w:sz w:val="22"/>
                <w:szCs w:val="22"/>
              </w:rPr>
              <w:t>Вовлечение во внеурочную деятельность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- ок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  <w:r w:rsidR="00CA6AA0">
              <w:rPr>
                <w:iCs/>
                <w:color w:val="000000"/>
              </w:rPr>
              <w:t>, заместитель директора по ВР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CA6AA0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CA6AA0" w:rsidP="004F3F24">
            <w:pPr>
              <w:shd w:val="clear" w:color="auto" w:fill="FFFFFF"/>
              <w:spacing w:line="274" w:lineRule="exact"/>
              <w:ind w:left="5" w:right="461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частие в операции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 xml:space="preserve"> «Подрост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197569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. рук-ли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Род.комитет</w:t>
            </w:r>
            <w:proofErr w:type="spellEnd"/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AA27DA" w:rsidRDefault="00AA27DA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AA27DA" w:rsidRDefault="00AA27DA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Лекционно-просветительная работа с учащимися</w:t>
            </w: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677C5E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Профилактика инфекционных и неинфекционных заболеваний среди подростков (9кл.) Беседа </w:t>
            </w:r>
            <w:r w:rsidR="00197569" w:rsidRPr="00A04C33">
              <w:rPr>
                <w:iCs/>
                <w:color w:val="000000"/>
                <w:sz w:val="22"/>
                <w:szCs w:val="22"/>
              </w:rPr>
              <w:t>фельдшера ФАП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 xml:space="preserve"> п. </w:t>
            </w:r>
            <w:r w:rsidR="00677C5E">
              <w:rPr>
                <w:iCs/>
                <w:color w:val="000000"/>
                <w:sz w:val="22"/>
                <w:szCs w:val="22"/>
              </w:rPr>
              <w:t>Комсомольск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CA6AA0" w:rsidP="004F3F24">
            <w:pPr>
              <w:jc w:val="center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Фельдшер ФАП  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: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Правонарушения и ответственность за них» 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5-7 классы),</w:t>
            </w:r>
          </w:p>
          <w:p w:rsidR="00880345" w:rsidRPr="00A04C33" w:rsidRDefault="00880345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«Уголовная ответственность несовершеннолетних»</w:t>
            </w:r>
          </w:p>
          <w:p w:rsidR="00880345" w:rsidRPr="00A04C33" w:rsidRDefault="00BC357A" w:rsidP="004F3F24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 xml:space="preserve"> (9 класс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 xml:space="preserve">       Октябрь 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уководители,</w:t>
            </w:r>
          </w:p>
          <w:p w:rsidR="00880345" w:rsidRPr="00A04C33" w:rsidRDefault="00880345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инспектор 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>ПДН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ыпуск газеты, посвященной Дню борьбы с курением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BC357A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 5-9</w:t>
            </w:r>
            <w:proofErr w:type="gramStart"/>
            <w:r w:rsidR="008003DA" w:rsidRPr="00A04C33">
              <w:rPr>
                <w:iCs/>
                <w:color w:val="000000"/>
                <w:sz w:val="22"/>
                <w:szCs w:val="22"/>
              </w:rPr>
              <w:t>кл.</w:t>
            </w:r>
            <w:r w:rsidR="00CA6AA0">
              <w:rPr>
                <w:iCs/>
                <w:color w:val="000000"/>
              </w:rPr>
              <w:t>,</w:t>
            </w:r>
            <w:proofErr w:type="gramEnd"/>
            <w:r w:rsidR="00CA6AA0">
              <w:rPr>
                <w:iCs/>
                <w:color w:val="000000"/>
              </w:rPr>
              <w:t xml:space="preserve"> </w:t>
            </w:r>
            <w:r w:rsidR="00CA6AA0">
              <w:t>Учитель биологи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а «Правда и ложь об алкоголе» (8-9 класс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Цикл бесед о вреде наркотиков «Ты попал в беду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ктябрь - 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Беседы по профилактике правонарушений  и вредных привыч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По плану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воспит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. работы </w:t>
            </w:r>
            <w:proofErr w:type="spellStart"/>
            <w:r w:rsidR="008003DA"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="008003DA" w:rsidRPr="00A04C33">
              <w:rPr>
                <w:iCs/>
                <w:color w:val="000000"/>
                <w:sz w:val="22"/>
                <w:szCs w:val="22"/>
              </w:rPr>
              <w:t>. рук-лей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003DA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. рук-ли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онкурс сочинений «Сказка о вреде наркотиков» 8-11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я русского языка</w:t>
            </w:r>
          </w:p>
        </w:tc>
      </w:tr>
      <w:tr w:rsidR="00880345" w:rsidRPr="00A04C33" w:rsidTr="00A04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ернисаж газет и плакатов </w:t>
            </w:r>
          </w:p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«Нет вредным привычкам»: «Молодежь против наркотиков».  </w:t>
            </w:r>
          </w:p>
          <w:p w:rsidR="00880345" w:rsidRPr="00A04C33" w:rsidRDefault="00880345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1-7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 «Мы за здоровый образ жизни»</w:t>
            </w:r>
          </w:p>
          <w:p w:rsidR="00880345" w:rsidRPr="00A04C33" w:rsidRDefault="00880345" w:rsidP="004F3F24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8-11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>. «Мир без наркотиков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читель ИЗО</w:t>
            </w:r>
          </w:p>
        </w:tc>
      </w:tr>
      <w:tr w:rsidR="00880345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43706B"/>
              </w:rPr>
            </w:pPr>
          </w:p>
          <w:p w:rsidR="00A04C33" w:rsidRPr="00A04C33" w:rsidRDefault="00A04C33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880345" w:rsidRPr="00A04C33" w:rsidRDefault="00880345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Воспитательная работа  с учащимися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pStyle w:val="a5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Проведение тематических классных часов: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День против курения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Здоровье- это жизнь»;</w:t>
            </w:r>
          </w:p>
          <w:p w:rsidR="00880345" w:rsidRPr="00A04C33" w:rsidRDefault="00880345" w:rsidP="00880345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color w:val="000000"/>
                <w:sz w:val="22"/>
                <w:szCs w:val="22"/>
              </w:rPr>
              <w:t>«</w:t>
            </w:r>
            <w:r w:rsidR="008474CB">
              <w:rPr>
                <w:color w:val="000000"/>
                <w:sz w:val="22"/>
                <w:szCs w:val="22"/>
              </w:rPr>
              <w:t>Лучший способ бросить – это вообще не начинать</w:t>
            </w:r>
            <w:r w:rsidRPr="00A04C33">
              <w:rPr>
                <w:color w:val="000000"/>
                <w:sz w:val="22"/>
                <w:szCs w:val="22"/>
              </w:rPr>
              <w:t>»;</w:t>
            </w:r>
          </w:p>
          <w:p w:rsidR="00880345" w:rsidRPr="00A04C33" w:rsidRDefault="00880345" w:rsidP="008474CB">
            <w:pPr>
              <w:pStyle w:val="a5"/>
              <w:widowControl/>
              <w:numPr>
                <w:ilvl w:val="0"/>
                <w:numId w:val="8"/>
              </w:numPr>
              <w:spacing w:after="0"/>
              <w:rPr>
                <w:color w:val="000000"/>
                <w:sz w:val="22"/>
                <w:szCs w:val="22"/>
              </w:rPr>
            </w:pPr>
            <w:r w:rsidRPr="00A04C33">
              <w:rPr>
                <w:sz w:val="22"/>
                <w:szCs w:val="22"/>
              </w:rPr>
              <w:t>«</w:t>
            </w:r>
            <w:r w:rsidR="008474CB">
              <w:rPr>
                <w:sz w:val="22"/>
                <w:szCs w:val="22"/>
              </w:rPr>
              <w:t>Три ступени, ведущие вни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по плану классных  руководителей)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 Классные руководители</w:t>
            </w:r>
          </w:p>
        </w:tc>
      </w:tr>
      <w:tr w:rsidR="00880345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 w:rsidR="00880345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8003DA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онкурс творче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A" w:rsidRPr="00A04C33" w:rsidRDefault="008003DA" w:rsidP="008003DA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оябрь - апрель</w:t>
            </w:r>
          </w:p>
          <w:p w:rsidR="00880345" w:rsidRPr="00A04C33" w:rsidRDefault="00880345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A04C33" w:rsidRDefault="008474CB" w:rsidP="008474C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чителя начальных классов, ИЗО,</w:t>
            </w:r>
            <w:r w:rsidR="008003DA" w:rsidRPr="00A04C33">
              <w:rPr>
                <w:iCs/>
                <w:color w:val="000000"/>
                <w:sz w:val="22"/>
                <w:szCs w:val="22"/>
              </w:rPr>
              <w:t xml:space="preserve"> учителя русского языка и литера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Неделя пропаганды знаний о здоровом образе жиз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Фельдшер ФАП  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spacing w:before="120"/>
            </w:pPr>
            <w:r>
              <w:rPr>
                <w:sz w:val="22"/>
                <w:szCs w:val="22"/>
              </w:rPr>
              <w:t>Выявление</w:t>
            </w:r>
            <w:r w:rsidR="00F83160" w:rsidRPr="00A04C33">
              <w:rPr>
                <w:sz w:val="22"/>
                <w:szCs w:val="22"/>
              </w:rPr>
              <w:t xml:space="preserve"> учащихся, нарушающих Устав </w:t>
            </w:r>
            <w:proofErr w:type="gramStart"/>
            <w:r w:rsidR="00F83160" w:rsidRPr="00A04C33">
              <w:rPr>
                <w:sz w:val="22"/>
                <w:szCs w:val="22"/>
              </w:rPr>
              <w:t>школы,  Закон</w:t>
            </w:r>
            <w:proofErr w:type="gramEnd"/>
            <w:r w:rsidR="00F83160" w:rsidRPr="00A04C33">
              <w:rPr>
                <w:sz w:val="22"/>
                <w:szCs w:val="22"/>
              </w:rPr>
              <w:t xml:space="preserve"> РФ «Об ограничении курения табака», 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 и </w:t>
            </w:r>
            <w:r>
              <w:rPr>
                <w:sz w:val="22"/>
                <w:szCs w:val="22"/>
              </w:rPr>
              <w:t>применение</w:t>
            </w:r>
            <w:r w:rsidR="00F83160" w:rsidRPr="00A04C33">
              <w:rPr>
                <w:sz w:val="22"/>
                <w:szCs w:val="22"/>
              </w:rPr>
              <w:t xml:space="preserve"> воспитательного воздействия</w:t>
            </w:r>
            <w:r>
              <w:t>.</w:t>
            </w:r>
          </w:p>
          <w:p w:rsidR="00F83160" w:rsidRPr="00A04C33" w:rsidRDefault="00F83160" w:rsidP="004F3F24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   Совет профилактики </w:t>
            </w:r>
          </w:p>
        </w:tc>
      </w:tr>
      <w:tr w:rsidR="00F83160" w:rsidRPr="00A04C33" w:rsidTr="00A04C33">
        <w:trPr>
          <w:cantSplit/>
          <w:trHeight w:val="736"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Спортивно- оздоровительные мероприятия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8474C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День здоровья</w:t>
            </w:r>
          </w:p>
          <w:p w:rsidR="008474CB" w:rsidRPr="00A04C33" w:rsidRDefault="008474CB" w:rsidP="008474C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Осенний кросс</w:t>
            </w:r>
          </w:p>
          <w:p w:rsidR="00F83160" w:rsidRPr="00A04C33" w:rsidRDefault="00F83160" w:rsidP="008474CB">
            <w:pPr>
              <w:rPr>
                <w:i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о плану учителя физкультур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я физ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Военно-спортивная игра для старшеклассников «Зарница», «Виктор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читель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 xml:space="preserve"> ОБЖ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8474C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й марафон</w:t>
            </w:r>
          </w:p>
          <w:p w:rsidR="00F83160" w:rsidRPr="00A04C33" w:rsidRDefault="008474CB" w:rsidP="008474C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Я выбираю жизн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,    апрель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лассные </w:t>
            </w:r>
            <w:r w:rsidR="00BC357A" w:rsidRPr="00A04C33">
              <w:rPr>
                <w:iCs/>
                <w:color w:val="000000"/>
                <w:sz w:val="22"/>
                <w:szCs w:val="22"/>
              </w:rPr>
              <w:t>руководители 1-9</w:t>
            </w:r>
            <w:r w:rsidRPr="00A04C33">
              <w:rPr>
                <w:iCs/>
                <w:color w:val="000000"/>
                <w:sz w:val="22"/>
                <w:szCs w:val="22"/>
              </w:rPr>
              <w:t xml:space="preserve"> классов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8474CB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абота спортивн</w:t>
            </w:r>
            <w:r w:rsidR="008474CB">
              <w:rPr>
                <w:iCs/>
                <w:color w:val="000000"/>
                <w:sz w:val="22"/>
                <w:szCs w:val="22"/>
              </w:rPr>
              <w:t>ой сек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6A1656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е соревнования</w:t>
            </w:r>
            <w:r w:rsidR="008474CB">
              <w:rPr>
                <w:iCs/>
                <w:color w:val="000000"/>
              </w:rPr>
              <w:t xml:space="preserve">: Рождественский </w:t>
            </w:r>
            <w:r w:rsidR="008474CB">
              <w:rPr>
                <w:iCs/>
                <w:color w:val="000000"/>
              </w:rPr>
              <w:lastRenderedPageBreak/>
              <w:t>спринт, соревнования на приз памяти Н.И. Кузнецова, Ю. Ислам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 xml:space="preserve">В течение года </w:t>
            </w:r>
            <w:r w:rsidRPr="00A04C33">
              <w:rPr>
                <w:iCs/>
                <w:color w:val="000000"/>
                <w:sz w:val="22"/>
                <w:szCs w:val="22"/>
              </w:rPr>
              <w:lastRenderedPageBreak/>
              <w:t xml:space="preserve">(согласно графику проведения </w:t>
            </w:r>
            <w:r w:rsidR="00D74B19" w:rsidRPr="00A04C33">
              <w:rPr>
                <w:iCs/>
                <w:color w:val="000000"/>
                <w:sz w:val="22"/>
                <w:szCs w:val="22"/>
              </w:rPr>
              <w:t>соревновани</w:t>
            </w:r>
            <w:r w:rsidR="008474CB">
              <w:rPr>
                <w:iCs/>
                <w:color w:val="000000"/>
                <w:sz w:val="22"/>
                <w:szCs w:val="22"/>
              </w:rPr>
              <w:t>я</w:t>
            </w:r>
            <w:r w:rsidRPr="00A04C33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F83160" w:rsidRPr="00A04C33" w:rsidRDefault="008474CB" w:rsidP="004F3F24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тренер ДЮСШ</w:t>
            </w:r>
          </w:p>
        </w:tc>
      </w:tr>
      <w:tr w:rsidR="00F83160" w:rsidRPr="00A04C33" w:rsidTr="008474CB">
        <w:trPr>
          <w:trHeight w:val="5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портивные соревнования «Папа, мама, я – спортивная семья» (1-4 клас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Учитель физической культуры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.рук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 xml:space="preserve">-ли 1-4 </w:t>
            </w:r>
            <w:r w:rsidR="008474CB" w:rsidRPr="00A04C33">
              <w:rPr>
                <w:iCs/>
                <w:color w:val="000000"/>
                <w:sz w:val="22"/>
                <w:szCs w:val="22"/>
              </w:rPr>
              <w:t>классов</w:t>
            </w:r>
          </w:p>
        </w:tc>
      </w:tr>
      <w:tr w:rsidR="008474CB" w:rsidRPr="00A04C33" w:rsidTr="00A04C33">
        <w:trPr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гиональные соревнова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 течение года (согласно графику проведения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соревновани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:rsidR="008474CB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тренер ДЮСШ</w:t>
            </w:r>
          </w:p>
        </w:tc>
      </w:tr>
      <w:tr w:rsidR="00F83160" w:rsidRPr="00A04C33" w:rsidTr="008474CB">
        <w:trPr>
          <w:trHeight w:val="4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677C5E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Лыжная гонка на приз олимпийских чемпионов </w:t>
            </w:r>
            <w:r w:rsidR="008474CB">
              <w:rPr>
                <w:iCs/>
                <w:color w:val="000000"/>
                <w:sz w:val="22"/>
                <w:szCs w:val="22"/>
              </w:rPr>
              <w:t>С.</w:t>
            </w:r>
            <w:r w:rsidR="00CC3799">
              <w:rPr>
                <w:iCs/>
                <w:color w:val="000000"/>
                <w:sz w:val="22"/>
                <w:szCs w:val="22"/>
              </w:rPr>
              <w:t xml:space="preserve">Антонова и </w:t>
            </w:r>
            <w:r w:rsidR="008474CB">
              <w:rPr>
                <w:iCs/>
                <w:color w:val="000000"/>
                <w:sz w:val="22"/>
                <w:szCs w:val="22"/>
              </w:rPr>
              <w:t>С.</w:t>
            </w:r>
            <w:r w:rsidR="00CC3799">
              <w:rPr>
                <w:iCs/>
                <w:color w:val="000000"/>
                <w:sz w:val="22"/>
                <w:szCs w:val="22"/>
              </w:rPr>
              <w:t>Давыдовой</w:t>
            </w:r>
            <w:r w:rsidR="008474CB">
              <w:rPr>
                <w:iCs/>
                <w:color w:val="000000"/>
                <w:sz w:val="22"/>
                <w:szCs w:val="22"/>
              </w:rPr>
              <w:t>-Печерско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CC3799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941" w:type="dxa"/>
            <w:shd w:val="clear" w:color="auto" w:fill="auto"/>
          </w:tcPr>
          <w:p w:rsidR="00F83160" w:rsidRPr="00A04C33" w:rsidRDefault="00F83160" w:rsidP="00CE4447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Учитель физической культуры, </w:t>
            </w:r>
            <w:proofErr w:type="spellStart"/>
            <w:r w:rsidRPr="00A04C33">
              <w:rPr>
                <w:iCs/>
                <w:color w:val="000000"/>
                <w:sz w:val="22"/>
                <w:szCs w:val="22"/>
              </w:rPr>
              <w:t>кл.рук</w:t>
            </w:r>
            <w:proofErr w:type="spellEnd"/>
            <w:r w:rsidRPr="00A04C33">
              <w:rPr>
                <w:iCs/>
                <w:color w:val="000000"/>
                <w:sz w:val="22"/>
                <w:szCs w:val="22"/>
              </w:rPr>
              <w:t xml:space="preserve">-ли 7-8 </w:t>
            </w:r>
            <w:r w:rsidR="008474CB" w:rsidRPr="00A04C33">
              <w:rPr>
                <w:iCs/>
                <w:color w:val="000000"/>
                <w:sz w:val="22"/>
                <w:szCs w:val="22"/>
              </w:rPr>
              <w:t>классов</w:t>
            </w:r>
          </w:p>
        </w:tc>
      </w:tr>
      <w:tr w:rsidR="008474CB" w:rsidRPr="00A04C33" w:rsidTr="008474CB">
        <w:trPr>
          <w:trHeight w:val="31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Закрытие лыжного сез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shd w:val="clear" w:color="auto" w:fill="auto"/>
          </w:tcPr>
          <w:p w:rsidR="008474CB" w:rsidRPr="00A04C33" w:rsidRDefault="008474CB" w:rsidP="00CE4447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Учителя </w:t>
            </w:r>
            <w:r w:rsidRPr="00A04C33">
              <w:rPr>
                <w:iCs/>
                <w:color w:val="000000"/>
                <w:sz w:val="22"/>
                <w:szCs w:val="22"/>
              </w:rPr>
              <w:t>физической культуры</w:t>
            </w:r>
          </w:p>
        </w:tc>
      </w:tr>
      <w:tr w:rsidR="008474CB" w:rsidRPr="00A04C33" w:rsidTr="00A04C33">
        <w:trPr>
          <w:trHeight w:val="1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Default="008474CB" w:rsidP="004F3F24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Легкоатлетические эстафет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CB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 течение года (согласно графику проведения соревнования)</w:t>
            </w:r>
          </w:p>
        </w:tc>
        <w:tc>
          <w:tcPr>
            <w:tcW w:w="2941" w:type="dxa"/>
            <w:shd w:val="clear" w:color="auto" w:fill="auto"/>
          </w:tcPr>
          <w:p w:rsidR="008474CB" w:rsidRDefault="008474CB" w:rsidP="00CE4447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тренер ДЮСШ, учителя физкультуры</w:t>
            </w:r>
          </w:p>
        </w:tc>
      </w:tr>
      <w:tr w:rsidR="00F83160" w:rsidRPr="00A04C33" w:rsidTr="00A04C33">
        <w:trPr>
          <w:cantSplit/>
        </w:trPr>
        <w:tc>
          <w:tcPr>
            <w:tcW w:w="10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/>
                <w:iCs/>
                <w:color w:val="000000"/>
              </w:rPr>
            </w:pPr>
            <w:r w:rsidRPr="00A04C33">
              <w:rPr>
                <w:b/>
                <w:i/>
                <w:iCs/>
                <w:color w:val="000000"/>
                <w:sz w:val="22"/>
                <w:szCs w:val="22"/>
              </w:rPr>
              <w:t>Работа с родителям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Родительские  собрания: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Подросток и наркотики»;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 «Курить или не курить?»</w:t>
            </w:r>
          </w:p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огласно планов работы классных руководителей</w:t>
            </w: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Общешкольное собрание </w:t>
            </w:r>
          </w:p>
          <w:p w:rsidR="00F83160" w:rsidRPr="00A04C33" w:rsidRDefault="008474CB" w:rsidP="00CE4447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«Школа - 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территория безопасн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8474C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Администрация школы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D74B19">
            <w:pPr>
              <w:spacing w:before="120"/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Консультации родителей  </w:t>
            </w:r>
            <w:r w:rsidRPr="00A04C33">
              <w:rPr>
                <w:sz w:val="22"/>
                <w:szCs w:val="22"/>
              </w:rPr>
              <w:t xml:space="preserve">по вопросам профилактики алкоголизма, наркозависимости и лечения их последств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(согласно графи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</w:p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Фельдшер ФАП, классные руководители 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 xml:space="preserve">Разработка рекомендаций для родителей </w:t>
            </w:r>
          </w:p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-</w:t>
            </w:r>
            <w:r w:rsidRPr="00A04C33">
              <w:rPr>
                <w:b/>
                <w:bCs/>
                <w:sz w:val="22"/>
                <w:szCs w:val="22"/>
              </w:rPr>
              <w:t>Памяткапо определению признаков употребления</w:t>
            </w:r>
          </w:p>
          <w:p w:rsidR="00F83160" w:rsidRPr="00A04C33" w:rsidRDefault="00F83160" w:rsidP="00CE44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04C33">
              <w:rPr>
                <w:b/>
                <w:bCs/>
                <w:sz w:val="22"/>
                <w:szCs w:val="22"/>
              </w:rPr>
              <w:t>наркотических средств и психотропных веществ</w:t>
            </w:r>
          </w:p>
          <w:p w:rsidR="00F83160" w:rsidRPr="00A04C33" w:rsidRDefault="00F83160" w:rsidP="00D74B19">
            <w:pPr>
              <w:spacing w:before="30" w:after="30"/>
              <w:rPr>
                <w:color w:val="000000"/>
              </w:rPr>
            </w:pPr>
            <w:r w:rsidRPr="00A04C33">
              <w:rPr>
                <w:b/>
                <w:bCs/>
                <w:sz w:val="22"/>
                <w:szCs w:val="22"/>
              </w:rPr>
              <w:t>-</w:t>
            </w:r>
            <w:r w:rsidRPr="00A04C33">
              <w:rPr>
                <w:b/>
                <w:color w:val="000000"/>
                <w:sz w:val="22"/>
                <w:szCs w:val="22"/>
              </w:rPr>
              <w:t xml:space="preserve"> Это сложное слово «Н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Фельдшер ФАП  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F83160" w:rsidRPr="00A04C33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Анкетирование родителе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83160" w:rsidRPr="00A04C33" w:rsidTr="00A04C3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F83160">
            <w:pPr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Информационное собрание «Социально-психологическое тестирование обучающихся 7-11 классов направленное на раннее выявление незаконного потребления наркотических средств и психотропных вещест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F83160" w:rsidP="004F3F24">
            <w:pPr>
              <w:jc w:val="center"/>
              <w:rPr>
                <w:iCs/>
                <w:color w:val="000000"/>
              </w:rPr>
            </w:pPr>
            <w:r w:rsidRPr="00A04C33">
              <w:rPr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60" w:rsidRPr="00A04C33" w:rsidRDefault="008474CB" w:rsidP="004F3F2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Заместитель директора по ВР</w:t>
            </w:r>
          </w:p>
        </w:tc>
      </w:tr>
    </w:tbl>
    <w:p w:rsidR="00880345" w:rsidRPr="00900EA9" w:rsidRDefault="00880345" w:rsidP="00880345">
      <w:pPr>
        <w:rPr>
          <w:color w:val="000000"/>
        </w:rPr>
      </w:pPr>
    </w:p>
    <w:p w:rsidR="004F3F24" w:rsidRDefault="004F3F24" w:rsidP="00335AF7">
      <w:pPr>
        <w:jc w:val="right"/>
      </w:pPr>
    </w:p>
    <w:p w:rsidR="00A04C33" w:rsidRDefault="00A04C33">
      <w:pPr>
        <w:spacing w:before="100" w:beforeAutospacing="1" w:after="100" w:afterAutospacing="1"/>
        <w:jc w:val="both"/>
      </w:pPr>
      <w:r>
        <w:br w:type="page"/>
      </w:r>
    </w:p>
    <w:p w:rsidR="004F3F24" w:rsidRDefault="004F3F24" w:rsidP="00335AF7">
      <w:pPr>
        <w:jc w:val="right"/>
      </w:pPr>
    </w:p>
    <w:p w:rsidR="00AA4FB3" w:rsidRDefault="00AA4FB3" w:rsidP="00AA4FB3">
      <w:pPr>
        <w:jc w:val="right"/>
      </w:pPr>
      <w:r>
        <w:t>ПРИЛОЖЕНИЕ №</w:t>
      </w:r>
      <w:r>
        <w:t>3</w:t>
      </w:r>
    </w:p>
    <w:p w:rsidR="00AA4FB3" w:rsidRDefault="00AA4FB3" w:rsidP="00AA4FB3">
      <w:pPr>
        <w:jc w:val="right"/>
      </w:pPr>
      <w:r>
        <w:t>к приказу № 238-А от 30.08.2016 г.</w:t>
      </w:r>
    </w:p>
    <w:p w:rsidR="00335AF7" w:rsidRPr="00900EA9" w:rsidRDefault="00335AF7" w:rsidP="00335AF7">
      <w:pPr>
        <w:jc w:val="right"/>
        <w:rPr>
          <w:bCs/>
          <w:iCs/>
          <w:color w:val="000000"/>
        </w:rPr>
      </w:pPr>
      <w:r w:rsidRPr="00900EA9">
        <w:rPr>
          <w:bCs/>
          <w:iCs/>
          <w:color w:val="000000"/>
        </w:rPr>
        <w:t>.</w:t>
      </w:r>
    </w:p>
    <w:p w:rsidR="00335AF7" w:rsidRPr="004A28CE" w:rsidRDefault="00335AF7" w:rsidP="00335AF7">
      <w:pPr>
        <w:jc w:val="center"/>
        <w:rPr>
          <w:i/>
        </w:rPr>
      </w:pPr>
    </w:p>
    <w:p w:rsidR="00335AF7" w:rsidRPr="004A28CE" w:rsidRDefault="00335AF7" w:rsidP="00335AF7">
      <w:pPr>
        <w:jc w:val="center"/>
      </w:pPr>
    </w:p>
    <w:p w:rsidR="00335AF7" w:rsidRPr="00F17F48" w:rsidRDefault="00335AF7" w:rsidP="00335AF7">
      <w:pPr>
        <w:jc w:val="center"/>
        <w:rPr>
          <w:b/>
        </w:rPr>
      </w:pPr>
      <w:r w:rsidRPr="00F17F48">
        <w:rPr>
          <w:b/>
        </w:rPr>
        <w:t>Положение</w:t>
      </w:r>
    </w:p>
    <w:p w:rsidR="00335AF7" w:rsidRDefault="00335AF7" w:rsidP="00D74B19">
      <w:pPr>
        <w:jc w:val="center"/>
        <w:rPr>
          <w:b/>
        </w:rPr>
      </w:pPr>
      <w:r w:rsidRPr="00F17F48">
        <w:rPr>
          <w:b/>
        </w:rPr>
        <w:t>о запрете курения в зданиии на прилегающей территории школы</w:t>
      </w:r>
    </w:p>
    <w:p w:rsidR="00335AF7" w:rsidRPr="00F17F48" w:rsidRDefault="00335AF7" w:rsidP="00335AF7">
      <w:pPr>
        <w:jc w:val="center"/>
        <w:rPr>
          <w:b/>
        </w:rPr>
      </w:pPr>
    </w:p>
    <w:p w:rsidR="00335AF7" w:rsidRPr="00F17F48" w:rsidRDefault="00335AF7" w:rsidP="00CC3799">
      <w:pPr>
        <w:jc w:val="both"/>
        <w:rPr>
          <w:b/>
        </w:rPr>
      </w:pPr>
      <w:r w:rsidRPr="00F17F48">
        <w:rPr>
          <w:b/>
        </w:rPr>
        <w:t xml:space="preserve">1. Общие положения </w:t>
      </w:r>
    </w:p>
    <w:p w:rsidR="00335AF7" w:rsidRDefault="00335AF7" w:rsidP="00CC3799">
      <w:pPr>
        <w:jc w:val="both"/>
      </w:pPr>
      <w:r w:rsidRPr="004A28CE">
        <w:t xml:space="preserve">1.1. Настоящее Положение разработано в соответствии с Уставом школы и служит для создания благоприятной обстановки для обучения, безопасных условий пребывания в школе, воспитания навыков культурного поведения, чувства гордости за свое учебное заведение. </w:t>
      </w:r>
    </w:p>
    <w:p w:rsidR="00335AF7" w:rsidRPr="004A28CE" w:rsidRDefault="00335AF7" w:rsidP="00CC3799">
      <w:pPr>
        <w:jc w:val="both"/>
      </w:pPr>
    </w:p>
    <w:p w:rsidR="00335AF7" w:rsidRPr="00F17F48" w:rsidRDefault="00335AF7" w:rsidP="00CC3799">
      <w:pPr>
        <w:jc w:val="both"/>
        <w:rPr>
          <w:b/>
        </w:rPr>
      </w:pPr>
      <w:r w:rsidRPr="00F17F48">
        <w:rPr>
          <w:b/>
        </w:rPr>
        <w:t xml:space="preserve">2. О запрете курения </w:t>
      </w:r>
    </w:p>
    <w:p w:rsidR="00335AF7" w:rsidRPr="00B658C9" w:rsidRDefault="00335AF7" w:rsidP="00CC3799">
      <w:pPr>
        <w:jc w:val="both"/>
      </w:pPr>
      <w:r w:rsidRPr="003D0770">
        <w:rPr>
          <w:b/>
        </w:rPr>
        <w:t xml:space="preserve">2.1. </w:t>
      </w:r>
      <w:r w:rsidRPr="00EB45B3">
        <w:t>Согласно действующему законодательству Федерального закона РФ</w:t>
      </w:r>
      <w:r>
        <w:t xml:space="preserve"> № 15-ФЗ</w:t>
      </w:r>
      <w:r w:rsidRPr="00EB45B3">
        <w:t xml:space="preserve"> от 23 февраля 2013 года «Об охране здоровья граждан от воздействия окружающего табачного дыма и последствия потребления табака»</w:t>
      </w:r>
      <w:r w:rsidRPr="003D0770">
        <w:rPr>
          <w:u w:val="single"/>
        </w:rPr>
        <w:t xml:space="preserve">, </w:t>
      </w:r>
      <w:proofErr w:type="gramStart"/>
      <w:r w:rsidRPr="00B658C9">
        <w:t>приказа  Минобразования</w:t>
      </w:r>
      <w:proofErr w:type="gramEnd"/>
      <w:r w:rsidRPr="00B658C9">
        <w:t xml:space="preserve"> № 2974 от 16.08.2001г.,  правилами противопожарного режима в РФ от 25.04.2012 г. № 390, </w:t>
      </w:r>
      <w:r w:rsidRPr="00B658C9">
        <w:rPr>
          <w:color w:val="000000"/>
        </w:rPr>
        <w:t xml:space="preserve"> Постановление Главного государственного врача РФ №-72  от 08.12.2009г. «О мерах по пресечению оборота курительных смесей на территории РФ», </w:t>
      </w:r>
      <w:r w:rsidRPr="00B658C9">
        <w:rPr>
          <w:bCs/>
        </w:rPr>
        <w:t>Распоряжение Правительства РФ от 23 сентября 2010 г. N 1563-р (Концепция осуществления государственной политики противодействия потреблению табака на 2010 - 2015 годы),</w:t>
      </w:r>
    </w:p>
    <w:p w:rsidR="00335AF7" w:rsidRPr="003D0770" w:rsidRDefault="00335AF7" w:rsidP="00CC3799">
      <w:pPr>
        <w:jc w:val="both"/>
      </w:pPr>
      <w:r w:rsidRPr="003D0770">
        <w:t xml:space="preserve">Устава школы и правилами поведения обучающихся </w:t>
      </w:r>
      <w:r w:rsidR="00CC3799">
        <w:t>МКОУ «Чупинская СОШ»</w:t>
      </w:r>
      <w:r w:rsidRPr="003D0770">
        <w:t xml:space="preserve">, в целях пропаганды здорового образа жизни, повышения успеваемости обучающихся, повышения производительности  труда работников </w:t>
      </w:r>
      <w:r w:rsidR="00CC3799">
        <w:t>МКОУ «Чупинская СОШ»</w:t>
      </w:r>
      <w:r w:rsidRPr="003D0770">
        <w:t xml:space="preserve"> , учитывая отрицательное  влияние курения на организм человека, не возможность исключения этого влияния «на пассивных курильщиков», а так же в целях обеспечения пожарной безопасности, </w:t>
      </w:r>
      <w:r w:rsidRPr="003D0770">
        <w:rPr>
          <w:b/>
        </w:rPr>
        <w:t xml:space="preserve">запрещается </w:t>
      </w:r>
      <w:r w:rsidRPr="003D0770">
        <w:t>курение: </w:t>
      </w:r>
    </w:p>
    <w:p w:rsidR="00335AF7" w:rsidRPr="003D0770" w:rsidRDefault="00335AF7" w:rsidP="00CC3799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в помещениях школы (классных кабинетах, туалетных комнатах, лестничных площадках</w:t>
      </w:r>
      <w:r w:rsidR="008474CB">
        <w:t>;</w:t>
      </w:r>
    </w:p>
    <w:p w:rsidR="00335AF7" w:rsidRPr="003D0770" w:rsidRDefault="00335AF7" w:rsidP="00CC3799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на территории школы (крыльце и пришкольной территории</w:t>
      </w:r>
      <w:r w:rsidR="008474CB">
        <w:t>)</w:t>
      </w:r>
      <w:r w:rsidRPr="003D0770">
        <w:t>;</w:t>
      </w:r>
    </w:p>
    <w:p w:rsidR="00335AF7" w:rsidRPr="003D0770" w:rsidRDefault="00335AF7" w:rsidP="00CC3799">
      <w:pPr>
        <w:numPr>
          <w:ilvl w:val="1"/>
          <w:numId w:val="9"/>
        </w:numPr>
        <w:tabs>
          <w:tab w:val="num" w:pos="400"/>
        </w:tabs>
        <w:ind w:left="0" w:firstLine="0"/>
        <w:jc w:val="both"/>
      </w:pPr>
      <w:r w:rsidRPr="003D0770">
        <w:t>Запрещается также нахождение в прокуренном задымленном помещении.</w:t>
      </w:r>
    </w:p>
    <w:p w:rsidR="00335AF7" w:rsidRPr="003D0770" w:rsidRDefault="00335AF7" w:rsidP="00CC3799">
      <w:pPr>
        <w:jc w:val="both"/>
      </w:pPr>
      <w:r w:rsidRPr="003D0770">
        <w:t>2.2. 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335AF7" w:rsidRPr="004A28CE" w:rsidRDefault="00335AF7" w:rsidP="00CC3799">
      <w:pPr>
        <w:jc w:val="both"/>
      </w:pPr>
    </w:p>
    <w:p w:rsidR="00335AF7" w:rsidRPr="00F17F48" w:rsidRDefault="00335AF7" w:rsidP="00CC3799">
      <w:pPr>
        <w:jc w:val="both"/>
        <w:rPr>
          <w:b/>
        </w:rPr>
      </w:pPr>
      <w:r w:rsidRPr="00F17F48">
        <w:rPr>
          <w:b/>
        </w:rPr>
        <w:t xml:space="preserve">3. Контроль и ответственность </w:t>
      </w:r>
    </w:p>
    <w:p w:rsidR="00335AF7" w:rsidRPr="004A28CE" w:rsidRDefault="00335AF7" w:rsidP="00CC3799">
      <w:pPr>
        <w:jc w:val="both"/>
      </w:pPr>
      <w:r w:rsidRPr="004A28CE">
        <w:t>3.1 Контроль за соблюдением положения осуществляется а</w:t>
      </w:r>
      <w:r w:rsidR="00070F70">
        <w:t xml:space="preserve">дминистрацией школы, </w:t>
      </w:r>
      <w:r w:rsidR="00681BCC">
        <w:t xml:space="preserve">классными </w:t>
      </w:r>
      <w:r w:rsidR="00681BCC" w:rsidRPr="004A28CE">
        <w:t>руководителями</w:t>
      </w:r>
      <w:r w:rsidRPr="004A28CE">
        <w:t>,</w:t>
      </w:r>
      <w:r w:rsidR="00070F70">
        <w:t xml:space="preserve"> </w:t>
      </w:r>
      <w:r w:rsidR="008474CB">
        <w:t>другими сотрудниками школы</w:t>
      </w:r>
      <w:r w:rsidRPr="004A28CE">
        <w:t xml:space="preserve">. </w:t>
      </w:r>
    </w:p>
    <w:p w:rsidR="00335AF7" w:rsidRPr="004A28CE" w:rsidRDefault="00335AF7" w:rsidP="00CC3799">
      <w:pPr>
        <w:jc w:val="both"/>
      </w:pPr>
      <w:r w:rsidRPr="004A28CE">
        <w:t xml:space="preserve">3.2 </w:t>
      </w:r>
      <w:proofErr w:type="gramStart"/>
      <w:r w:rsidRPr="004A28CE">
        <w:t>В</w:t>
      </w:r>
      <w:proofErr w:type="gramEnd"/>
      <w:r w:rsidR="00681BCC">
        <w:t xml:space="preserve"> </w:t>
      </w:r>
      <w:r w:rsidRPr="004A28CE">
        <w:t xml:space="preserve">случае, если учащийся нарушил данное Положение, принимаются меры по исправлению ситуации: </w:t>
      </w:r>
      <w:r w:rsidR="008474CB">
        <w:t xml:space="preserve">классный руководитель </w:t>
      </w:r>
      <w:r w:rsidRPr="004A28CE">
        <w:t>беседует с родителями, обучающимися, приглаш</w:t>
      </w:r>
      <w:r>
        <w:t>ает их для беседы к заместителю</w:t>
      </w:r>
      <w:r w:rsidRPr="004A28CE">
        <w:t xml:space="preserve"> директора, директору и т.д. </w:t>
      </w:r>
    </w:p>
    <w:p w:rsidR="00335AF7" w:rsidRPr="004A28CE" w:rsidRDefault="00335AF7" w:rsidP="00CC3799">
      <w:pPr>
        <w:jc w:val="both"/>
      </w:pPr>
      <w:r w:rsidRPr="004A28CE">
        <w:t xml:space="preserve">3.3 Систематическое несоблюдение требований настоящего Положения влечет за собой приглашение обучающегося и его родителей на </w:t>
      </w:r>
      <w:r>
        <w:t xml:space="preserve">Совет профилактики, </w:t>
      </w:r>
      <w:r w:rsidRPr="004A28CE">
        <w:t>привлечение к административной ответственности через комиссию по делам несовершеннолетних</w:t>
      </w:r>
      <w:r w:rsidR="00070F70">
        <w:t>.</w:t>
      </w:r>
    </w:p>
    <w:p w:rsidR="00777905" w:rsidRPr="00900EA9" w:rsidRDefault="00777905" w:rsidP="00CC3799">
      <w:pPr>
        <w:spacing w:before="100" w:beforeAutospacing="1" w:after="100" w:afterAutospacing="1"/>
        <w:jc w:val="both"/>
      </w:pPr>
    </w:p>
    <w:p w:rsidR="00777905" w:rsidRPr="00900EA9" w:rsidRDefault="00777905" w:rsidP="00CC3799">
      <w:pPr>
        <w:jc w:val="both"/>
      </w:pPr>
    </w:p>
    <w:p w:rsidR="00777905" w:rsidRPr="00900EA9" w:rsidRDefault="00777905" w:rsidP="00CC3799">
      <w:pPr>
        <w:jc w:val="both"/>
      </w:pPr>
    </w:p>
    <w:p w:rsidR="00335AF7" w:rsidRPr="003D0770" w:rsidRDefault="00335AF7" w:rsidP="00CC3799">
      <w:pPr>
        <w:ind w:firstLine="567"/>
        <w:jc w:val="both"/>
        <w:rPr>
          <w:b/>
        </w:rPr>
      </w:pPr>
    </w:p>
    <w:p w:rsidR="00335AF7" w:rsidRPr="00B658C9" w:rsidRDefault="00335AF7" w:rsidP="00CC3799">
      <w:pPr>
        <w:jc w:val="both"/>
      </w:pPr>
    </w:p>
    <w:p w:rsidR="00777905" w:rsidRPr="00900EA9" w:rsidRDefault="00777905">
      <w:bookmarkStart w:id="0" w:name="_GoBack"/>
      <w:bookmarkEnd w:id="0"/>
    </w:p>
    <w:sectPr w:rsidR="00777905" w:rsidRPr="00900EA9" w:rsidSect="004F3F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68D"/>
    <w:multiLevelType w:val="hybridMultilevel"/>
    <w:tmpl w:val="0088B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95EF8"/>
    <w:multiLevelType w:val="multilevel"/>
    <w:tmpl w:val="39C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8361C"/>
    <w:multiLevelType w:val="hybridMultilevel"/>
    <w:tmpl w:val="A9DA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FBE"/>
    <w:multiLevelType w:val="multilevel"/>
    <w:tmpl w:val="35CE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BCB7A63"/>
    <w:multiLevelType w:val="hybridMultilevel"/>
    <w:tmpl w:val="F860216A"/>
    <w:lvl w:ilvl="0" w:tplc="EC60DAB2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EC60DA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C201DF"/>
    <w:multiLevelType w:val="hybridMultilevel"/>
    <w:tmpl w:val="DDF0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6A43"/>
    <w:multiLevelType w:val="hybridMultilevel"/>
    <w:tmpl w:val="ABD8E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89B"/>
    <w:multiLevelType w:val="multilevel"/>
    <w:tmpl w:val="6ECC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A1E"/>
    <w:rsid w:val="00027B5F"/>
    <w:rsid w:val="00070F70"/>
    <w:rsid w:val="000E7DE4"/>
    <w:rsid w:val="00197569"/>
    <w:rsid w:val="001E410B"/>
    <w:rsid w:val="002406CF"/>
    <w:rsid w:val="00290134"/>
    <w:rsid w:val="002A47FB"/>
    <w:rsid w:val="00335AF7"/>
    <w:rsid w:val="003B18F4"/>
    <w:rsid w:val="003C4784"/>
    <w:rsid w:val="003D63AC"/>
    <w:rsid w:val="003E373E"/>
    <w:rsid w:val="003F5550"/>
    <w:rsid w:val="004C0EFC"/>
    <w:rsid w:val="004F3F24"/>
    <w:rsid w:val="00586164"/>
    <w:rsid w:val="005A4305"/>
    <w:rsid w:val="005E7C3C"/>
    <w:rsid w:val="00603D80"/>
    <w:rsid w:val="0062451A"/>
    <w:rsid w:val="00631347"/>
    <w:rsid w:val="00677C5E"/>
    <w:rsid w:val="00680448"/>
    <w:rsid w:val="00681BCC"/>
    <w:rsid w:val="006A1656"/>
    <w:rsid w:val="006C3959"/>
    <w:rsid w:val="006F3317"/>
    <w:rsid w:val="007440FF"/>
    <w:rsid w:val="007776F9"/>
    <w:rsid w:val="00777905"/>
    <w:rsid w:val="008003DA"/>
    <w:rsid w:val="00835505"/>
    <w:rsid w:val="008474CB"/>
    <w:rsid w:val="00853C10"/>
    <w:rsid w:val="00860E35"/>
    <w:rsid w:val="00880345"/>
    <w:rsid w:val="00882A75"/>
    <w:rsid w:val="008B1EA8"/>
    <w:rsid w:val="00900EA9"/>
    <w:rsid w:val="00987EC1"/>
    <w:rsid w:val="009A3165"/>
    <w:rsid w:val="009C605D"/>
    <w:rsid w:val="009D4432"/>
    <w:rsid w:val="009E17A4"/>
    <w:rsid w:val="00A04C33"/>
    <w:rsid w:val="00A11A8E"/>
    <w:rsid w:val="00A267C0"/>
    <w:rsid w:val="00A63EBD"/>
    <w:rsid w:val="00AA27DA"/>
    <w:rsid w:val="00AA4FB3"/>
    <w:rsid w:val="00B45E22"/>
    <w:rsid w:val="00B60419"/>
    <w:rsid w:val="00B827C0"/>
    <w:rsid w:val="00BC357A"/>
    <w:rsid w:val="00BD3575"/>
    <w:rsid w:val="00C15929"/>
    <w:rsid w:val="00C30D3F"/>
    <w:rsid w:val="00C5357F"/>
    <w:rsid w:val="00CA6AA0"/>
    <w:rsid w:val="00CC3799"/>
    <w:rsid w:val="00CE4447"/>
    <w:rsid w:val="00D34430"/>
    <w:rsid w:val="00D74B19"/>
    <w:rsid w:val="00E6605D"/>
    <w:rsid w:val="00E83018"/>
    <w:rsid w:val="00ED7567"/>
    <w:rsid w:val="00F052AE"/>
    <w:rsid w:val="00F7142F"/>
    <w:rsid w:val="00F80C2F"/>
    <w:rsid w:val="00F83160"/>
    <w:rsid w:val="00F83B11"/>
    <w:rsid w:val="00FA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0299EB-41B8-4259-BF76-6F7D09DA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1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1E"/>
    <w:pPr>
      <w:ind w:left="720"/>
      <w:contextualSpacing/>
    </w:pPr>
  </w:style>
  <w:style w:type="character" w:styleId="a4">
    <w:name w:val="Strong"/>
    <w:basedOn w:val="a0"/>
    <w:uiPriority w:val="22"/>
    <w:qFormat/>
    <w:rsid w:val="00FA3A1E"/>
    <w:rPr>
      <w:b/>
      <w:bCs/>
    </w:rPr>
  </w:style>
  <w:style w:type="paragraph" w:customStyle="1" w:styleId="1">
    <w:name w:val="Абзац списка1"/>
    <w:basedOn w:val="a"/>
    <w:rsid w:val="0077790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5">
    <w:name w:val="Body Text"/>
    <w:basedOn w:val="a"/>
    <w:link w:val="a6"/>
    <w:rsid w:val="00880345"/>
    <w:pPr>
      <w:widowControl w:val="0"/>
      <w:spacing w:after="120"/>
    </w:pPr>
    <w:rPr>
      <w:snapToGrid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8034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677C5E"/>
    <w:pPr>
      <w:spacing w:before="0" w:beforeAutospacing="0" w:after="0" w:afterAutospacing="0"/>
      <w:jc w:val="left"/>
    </w:pPr>
    <w:rPr>
      <w:rFonts w:ascii="Times New Roman" w:hAnsi="Times New Roman" w:cs="Times New Roman"/>
      <w:sz w:val="28"/>
    </w:rPr>
  </w:style>
  <w:style w:type="table" w:styleId="a8">
    <w:name w:val="Grid Table Light"/>
    <w:basedOn w:val="a1"/>
    <w:uiPriority w:val="40"/>
    <w:rsid w:val="00ED756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D44F-B1A0-434B-8ECC-2BD51802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йгородова</cp:lastModifiedBy>
  <cp:revision>9</cp:revision>
  <cp:lastPrinted>2016-11-28T09:45:00Z</cp:lastPrinted>
  <dcterms:created xsi:type="dcterms:W3CDTF">2016-11-23T18:40:00Z</dcterms:created>
  <dcterms:modified xsi:type="dcterms:W3CDTF">2016-11-28T14:29:00Z</dcterms:modified>
</cp:coreProperties>
</file>